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447B2E" w:rsidRPr="00531536" w14:paraId="0230267B" w14:textId="77777777" w:rsidTr="00024078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58710095" w14:textId="5A633AF2" w:rsidR="00447B2E" w:rsidRPr="00531536" w:rsidRDefault="007C03F7" w:rsidP="00024078">
            <w:pPr>
              <w:pStyle w:val="01titulo3"/>
              <w:rPr>
                <w:sz w:val="26"/>
                <w:szCs w:val="26"/>
              </w:rPr>
            </w:pPr>
            <w:bookmarkStart w:id="0" w:name="_Hlk500779985"/>
            <w:r w:rsidRPr="00531536">
              <w:rPr>
                <w:sz w:val="26"/>
                <w:szCs w:val="26"/>
              </w:rPr>
              <w:t>ESCOLA:</w:t>
            </w:r>
          </w:p>
        </w:tc>
      </w:tr>
      <w:tr w:rsidR="00447B2E" w:rsidRPr="00531536" w14:paraId="3EA0A429" w14:textId="77777777" w:rsidTr="00024078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0C40E1B4" w14:textId="4A53DF62" w:rsidR="00447B2E" w:rsidRPr="00531536" w:rsidRDefault="007C03F7" w:rsidP="00024078">
            <w:pPr>
              <w:pStyle w:val="01titulo3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</w:tcPr>
          <w:p w14:paraId="301F5F88" w14:textId="32AC9FD4" w:rsidR="00447B2E" w:rsidRPr="00531536" w:rsidRDefault="007C03F7" w:rsidP="00024078">
            <w:pPr>
              <w:pStyle w:val="01titulo3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NOTA:</w:t>
            </w:r>
          </w:p>
        </w:tc>
      </w:tr>
      <w:tr w:rsidR="00447B2E" w:rsidRPr="00531536" w14:paraId="2782D76B" w14:textId="77777777" w:rsidTr="00024078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33C69997" w14:textId="7344BCF0" w:rsidR="00447B2E" w:rsidRPr="00531536" w:rsidRDefault="007C03F7" w:rsidP="00024078">
            <w:pPr>
              <w:pStyle w:val="01titulo3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ALUNO:</w:t>
            </w:r>
          </w:p>
        </w:tc>
        <w:tc>
          <w:tcPr>
            <w:tcW w:w="1106" w:type="dxa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64FF0C2C" w14:textId="77777777" w:rsidR="00447B2E" w:rsidRPr="00531536" w:rsidRDefault="00447B2E" w:rsidP="00024078">
            <w:pPr>
              <w:pStyle w:val="01titulo3"/>
              <w:rPr>
                <w:sz w:val="26"/>
                <w:szCs w:val="26"/>
              </w:rPr>
            </w:pPr>
          </w:p>
        </w:tc>
      </w:tr>
    </w:tbl>
    <w:bookmarkEnd w:id="0"/>
    <w:p w14:paraId="3726612D" w14:textId="5F5D990F" w:rsidR="00373A76" w:rsidRPr="00531536" w:rsidRDefault="00373A76" w:rsidP="00373A76">
      <w:pPr>
        <w:pStyle w:val="03exercicioenunciado"/>
        <w:rPr>
          <w:sz w:val="26"/>
          <w:szCs w:val="26"/>
          <w:lang w:eastAsia="pt-BR"/>
        </w:rPr>
      </w:pPr>
      <w:r w:rsidRPr="00531536">
        <w:rPr>
          <w:sz w:val="26"/>
          <w:szCs w:val="26"/>
          <w:lang w:eastAsia="pt-BR"/>
        </w:rPr>
        <w:t>LET</w:t>
      </w:r>
      <w:r w:rsidR="00C602D7" w:rsidRPr="00531536">
        <w:rPr>
          <w:sz w:val="26"/>
          <w:szCs w:val="26"/>
          <w:lang w:eastAsia="pt-BR"/>
        </w:rPr>
        <w:t>Í</w:t>
      </w:r>
      <w:r w:rsidRPr="00531536">
        <w:rPr>
          <w:sz w:val="26"/>
          <w:szCs w:val="26"/>
          <w:lang w:eastAsia="pt-BR"/>
        </w:rPr>
        <w:t>CIA CONVIDOU ALGUNS AMIGOS PARA O LANCHE DA TARDE.</w:t>
      </w:r>
    </w:p>
    <w:p w14:paraId="31F57428" w14:textId="77777777" w:rsidR="004E78B4" w:rsidRDefault="004E78B4" w:rsidP="00277E87">
      <w:pPr>
        <w:pStyle w:val="05fonte"/>
        <w:ind w:left="2070" w:hanging="1276"/>
        <w:jc w:val="left"/>
        <w:rPr>
          <w:vertAlign w:val="subscript"/>
        </w:rPr>
      </w:pPr>
      <w:r>
        <w:rPr>
          <w:vertAlign w:val="subscript"/>
        </w:rPr>
        <w:t>CASA DE TIPOS/ARQUIVO DA EDITORA</w:t>
      </w:r>
    </w:p>
    <w:p w14:paraId="3075F208" w14:textId="09F167E2" w:rsidR="004E78B4" w:rsidRDefault="004E78B4" w:rsidP="004E78B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F1A6083" wp14:editId="6ABDAF0D">
            <wp:extent cx="4871720" cy="284512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/>
                  </pic:blipFill>
                  <pic:spPr bwMode="auto">
                    <a:xfrm>
                      <a:off x="0" y="0"/>
                      <a:ext cx="4895455" cy="28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8537" w14:textId="29DD8102" w:rsidR="00373A76" w:rsidRPr="00531536" w:rsidRDefault="00373A76" w:rsidP="00373A76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>QUEM ESTÁ SENTADO À DIREITA DE LETÍCIA?</w:t>
      </w:r>
    </w:p>
    <w:p w14:paraId="47807B8D" w14:textId="40CB4393" w:rsidR="00373A76" w:rsidRPr="00531536" w:rsidRDefault="00373A76" w:rsidP="00373A76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A)</w:t>
      </w:r>
      <w:r w:rsidRPr="00531536">
        <w:rPr>
          <w:sz w:val="26"/>
          <w:szCs w:val="26"/>
        </w:rPr>
        <w:t xml:space="preserve"> TOBIAS</w:t>
      </w:r>
      <w:r w:rsidR="00435B6A" w:rsidRPr="00531536">
        <w:rPr>
          <w:sz w:val="26"/>
          <w:szCs w:val="26"/>
        </w:rPr>
        <w:t>.</w:t>
      </w:r>
      <w:r w:rsidRPr="00531536">
        <w:rPr>
          <w:sz w:val="26"/>
          <w:szCs w:val="26"/>
        </w:rPr>
        <w:t xml:space="preserve"> </w:t>
      </w:r>
    </w:p>
    <w:p w14:paraId="2710B1A2" w14:textId="50EC45E1" w:rsidR="00373A76" w:rsidRPr="00531536" w:rsidRDefault="00373A76" w:rsidP="00373A76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B)</w:t>
      </w:r>
      <w:r w:rsidRPr="00531536">
        <w:rPr>
          <w:sz w:val="26"/>
          <w:szCs w:val="26"/>
        </w:rPr>
        <w:t xml:space="preserve"> SEBASTIÃO</w:t>
      </w:r>
      <w:r w:rsidR="00435B6A" w:rsidRPr="00531536">
        <w:rPr>
          <w:sz w:val="26"/>
          <w:szCs w:val="26"/>
        </w:rPr>
        <w:t>.</w:t>
      </w:r>
    </w:p>
    <w:p w14:paraId="467B4C6C" w14:textId="13419CA9" w:rsidR="00373A76" w:rsidRPr="00531536" w:rsidRDefault="00373A76" w:rsidP="00373A76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C)</w:t>
      </w:r>
      <w:r w:rsidRPr="00531536">
        <w:rPr>
          <w:sz w:val="26"/>
          <w:szCs w:val="26"/>
        </w:rPr>
        <w:t xml:space="preserve"> CLARA</w:t>
      </w:r>
      <w:r w:rsidR="00435B6A" w:rsidRPr="00531536">
        <w:rPr>
          <w:sz w:val="26"/>
          <w:szCs w:val="26"/>
        </w:rPr>
        <w:t>.</w:t>
      </w:r>
    </w:p>
    <w:p w14:paraId="032FAA66" w14:textId="7A4FB475" w:rsidR="00373A76" w:rsidRPr="00531536" w:rsidRDefault="00373A76" w:rsidP="00373A76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D)</w:t>
      </w:r>
      <w:r w:rsidRPr="00531536">
        <w:rPr>
          <w:sz w:val="26"/>
          <w:szCs w:val="26"/>
        </w:rPr>
        <w:t xml:space="preserve"> SOLANGE</w:t>
      </w:r>
      <w:r w:rsidR="00435B6A" w:rsidRPr="00531536">
        <w:rPr>
          <w:sz w:val="26"/>
          <w:szCs w:val="26"/>
        </w:rPr>
        <w:t>.</w:t>
      </w:r>
    </w:p>
    <w:p w14:paraId="5ECAE104" w14:textId="77777777" w:rsidR="00A9004D" w:rsidRPr="00531536" w:rsidRDefault="00A9004D" w:rsidP="00373A76">
      <w:pPr>
        <w:pStyle w:val="03exercicioitem"/>
        <w:rPr>
          <w:sz w:val="26"/>
          <w:szCs w:val="26"/>
        </w:rPr>
      </w:pPr>
    </w:p>
    <w:p w14:paraId="050F60EB" w14:textId="77777777" w:rsidR="00A9004D" w:rsidRDefault="00A9004D" w:rsidP="00A9004D">
      <w:pPr>
        <w:pStyle w:val="03exercicioenunciado"/>
        <w:numPr>
          <w:ilvl w:val="0"/>
          <w:numId w:val="0"/>
        </w:numPr>
        <w:ind w:left="425"/>
      </w:pPr>
    </w:p>
    <w:p w14:paraId="0BA5741C" w14:textId="77777777" w:rsidR="00A9004D" w:rsidRDefault="00A9004D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p w14:paraId="2AF556B8" w14:textId="3A05CD65" w:rsidR="000F3A99" w:rsidRPr="00531536" w:rsidRDefault="000F3A99" w:rsidP="000F3A99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>VEJA A QUANTIDADE DE TAMPINHAS DE CADA CRIANÇA</w:t>
      </w:r>
      <w:r w:rsidR="007C03F7" w:rsidRPr="00531536">
        <w:rPr>
          <w:sz w:val="26"/>
          <w:szCs w:val="26"/>
        </w:rPr>
        <w:t>.</w:t>
      </w:r>
    </w:p>
    <w:p w14:paraId="6E4F8DE5" w14:textId="77777777" w:rsidR="004E78B4" w:rsidRPr="004E78B4" w:rsidRDefault="004E78B4" w:rsidP="00277E87">
      <w:pPr>
        <w:pStyle w:val="05fonte"/>
        <w:spacing w:after="0"/>
        <w:ind w:left="1559"/>
        <w:jc w:val="left"/>
      </w:pPr>
      <w:r>
        <w:rPr>
          <w:vertAlign w:val="subscript"/>
        </w:rPr>
        <w:t>ILUSTRAÇÕES: CASA DE TIPOS/ARQUIVO DA EDITORA</w:t>
      </w:r>
    </w:p>
    <w:p w14:paraId="1F28ED9F" w14:textId="6D47CEF1" w:rsidR="0089483F" w:rsidRDefault="004E78B4" w:rsidP="004E78B4">
      <w:pPr>
        <w:pStyle w:val="03exercicioenunciadosmarcador"/>
        <w:jc w:val="center"/>
      </w:pPr>
      <w:r>
        <w:rPr>
          <w:noProof/>
        </w:rPr>
        <w:drawing>
          <wp:inline distT="0" distB="0" distL="0" distR="0" wp14:anchorId="76DADEC5" wp14:editId="45A12912">
            <wp:extent cx="4495800" cy="2619375"/>
            <wp:effectExtent l="0" t="0" r="0" b="952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" b="5334"/>
                    <a:stretch/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0F84" w14:textId="083DFC09" w:rsidR="000F3A99" w:rsidRPr="00531536" w:rsidRDefault="00E7675F" w:rsidP="004E78B4">
      <w:pPr>
        <w:pStyle w:val="03exercicioenunciadosmarcador"/>
        <w:spacing w:before="0"/>
        <w:rPr>
          <w:sz w:val="26"/>
          <w:szCs w:val="26"/>
        </w:rPr>
      </w:pPr>
      <w:r w:rsidRPr="00531536">
        <w:rPr>
          <w:sz w:val="26"/>
          <w:szCs w:val="26"/>
        </w:rPr>
        <w:t>QUAL</w:t>
      </w:r>
      <w:r w:rsidR="000F3A99" w:rsidRPr="00531536">
        <w:rPr>
          <w:sz w:val="26"/>
          <w:szCs w:val="26"/>
        </w:rPr>
        <w:t xml:space="preserve"> CRIANÇA TEM MENOS TAMPINHAS</w:t>
      </w:r>
      <w:r w:rsidRPr="00531536">
        <w:rPr>
          <w:sz w:val="26"/>
          <w:szCs w:val="26"/>
        </w:rPr>
        <w:t>?</w:t>
      </w:r>
    </w:p>
    <w:p w14:paraId="26CF3507" w14:textId="77777777" w:rsidR="0082690C" w:rsidRPr="00531536" w:rsidRDefault="0082690C" w:rsidP="00845251">
      <w:pPr>
        <w:pStyle w:val="03exercicioitem"/>
        <w:rPr>
          <w:color w:val="8EC02F"/>
          <w:sz w:val="26"/>
          <w:szCs w:val="26"/>
        </w:rPr>
        <w:sectPr w:rsidR="0082690C" w:rsidRPr="00531536" w:rsidSect="003408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1418" w:left="1418" w:header="0" w:footer="709" w:gutter="0"/>
          <w:cols w:space="708"/>
          <w:docGrid w:linePitch="360"/>
        </w:sectPr>
      </w:pPr>
    </w:p>
    <w:p w14:paraId="2D25CD44" w14:textId="301D1F71" w:rsidR="004E78B4" w:rsidRPr="004E78B4" w:rsidRDefault="004E78B4" w:rsidP="004E78B4">
      <w:pPr>
        <w:pStyle w:val="03exercicioitem"/>
        <w:rPr>
          <w:color w:val="8EC02F"/>
          <w:sz w:val="26"/>
          <w:szCs w:val="26"/>
        </w:rPr>
      </w:pPr>
      <w:r w:rsidRPr="004E78B4">
        <w:rPr>
          <w:color w:val="8EC02F"/>
          <w:sz w:val="26"/>
          <w:szCs w:val="26"/>
        </w:rPr>
        <w:t>A)</w:t>
      </w:r>
      <w:r w:rsidRPr="004E78B4">
        <w:rPr>
          <w:color w:val="8EC02F"/>
          <w:sz w:val="26"/>
          <w:szCs w:val="26"/>
        </w:rPr>
        <w:tab/>
      </w:r>
      <w:r w:rsidRPr="004E78B4">
        <w:rPr>
          <w:noProof/>
          <w:sz w:val="26"/>
          <w:szCs w:val="26"/>
        </w:rPr>
        <w:drawing>
          <wp:inline distT="0" distB="0" distL="0" distR="0" wp14:anchorId="21BCE4D0" wp14:editId="725B356A">
            <wp:extent cx="762000" cy="742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1" t="29921" r="30388" b="4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498" w14:textId="10CD14A2" w:rsidR="004E78B4" w:rsidRPr="004E78B4" w:rsidRDefault="004E78B4" w:rsidP="004E78B4">
      <w:pPr>
        <w:pStyle w:val="03exercicioitem"/>
        <w:rPr>
          <w:color w:val="8EC02F"/>
          <w:sz w:val="26"/>
          <w:szCs w:val="26"/>
        </w:rPr>
      </w:pPr>
      <w:r w:rsidRPr="004E78B4">
        <w:rPr>
          <w:color w:val="8EC02F"/>
          <w:sz w:val="26"/>
          <w:szCs w:val="26"/>
        </w:rPr>
        <w:t>B)</w:t>
      </w:r>
      <w:r w:rsidRPr="004E78B4">
        <w:rPr>
          <w:color w:val="8EC02F"/>
          <w:sz w:val="26"/>
          <w:szCs w:val="26"/>
        </w:rPr>
        <w:tab/>
      </w:r>
      <w:r w:rsidRPr="004E78B4">
        <w:rPr>
          <w:noProof/>
          <w:sz w:val="26"/>
          <w:szCs w:val="26"/>
        </w:rPr>
        <w:drawing>
          <wp:inline distT="0" distB="0" distL="0" distR="0" wp14:anchorId="66A2BFC6" wp14:editId="0D870B67">
            <wp:extent cx="762000" cy="742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5" t="29625" r="55453" b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7B5C" w14:textId="61269015" w:rsidR="004E78B4" w:rsidRPr="004E78B4" w:rsidRDefault="004E78B4" w:rsidP="004E78B4">
      <w:pPr>
        <w:pStyle w:val="03exercicioitem"/>
        <w:rPr>
          <w:color w:val="8EC02F"/>
          <w:sz w:val="26"/>
          <w:szCs w:val="26"/>
        </w:rPr>
      </w:pPr>
      <w:r w:rsidRPr="004E78B4">
        <w:rPr>
          <w:color w:val="8EC02F"/>
          <w:sz w:val="26"/>
          <w:szCs w:val="26"/>
        </w:rPr>
        <w:t xml:space="preserve">C) </w:t>
      </w:r>
      <w:r w:rsidRPr="004E78B4">
        <w:rPr>
          <w:noProof/>
          <w:sz w:val="26"/>
          <w:szCs w:val="26"/>
        </w:rPr>
        <w:drawing>
          <wp:inline distT="0" distB="0" distL="0" distR="0" wp14:anchorId="0CA40253" wp14:editId="08312A0B">
            <wp:extent cx="762000" cy="7429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42671" r="75429" b="3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3E7B" w14:textId="4F74BB9F" w:rsidR="004E78B4" w:rsidRPr="004E78B4" w:rsidRDefault="004E78B4" w:rsidP="004E78B4">
      <w:pPr>
        <w:pStyle w:val="03exercicioitem"/>
        <w:rPr>
          <w:color w:val="8EC02F"/>
          <w:sz w:val="26"/>
          <w:szCs w:val="26"/>
        </w:rPr>
      </w:pPr>
      <w:r w:rsidRPr="004E78B4">
        <w:rPr>
          <w:color w:val="8EC02F"/>
          <w:sz w:val="26"/>
          <w:szCs w:val="26"/>
        </w:rPr>
        <w:t xml:space="preserve">D) </w:t>
      </w:r>
      <w:r w:rsidRPr="004E78B4">
        <w:rPr>
          <w:noProof/>
          <w:sz w:val="26"/>
          <w:szCs w:val="26"/>
        </w:rPr>
        <w:drawing>
          <wp:inline distT="0" distB="0" distL="0" distR="0" wp14:anchorId="0AF9D324" wp14:editId="615D32DA">
            <wp:extent cx="762000" cy="742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7" t="48305" r="7962" b="2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CE6A" w14:textId="77777777" w:rsidR="0082690C" w:rsidRPr="00531536" w:rsidRDefault="0082690C" w:rsidP="000F3A99">
      <w:pPr>
        <w:ind w:firstLine="284"/>
        <w:rPr>
          <w:rFonts w:ascii="Arial" w:hAnsi="Arial" w:cs="Arial"/>
          <w:sz w:val="26"/>
          <w:szCs w:val="26"/>
        </w:rPr>
        <w:sectPr w:rsidR="0082690C" w:rsidRPr="00531536" w:rsidSect="0082690C">
          <w:type w:val="continuous"/>
          <w:pgSz w:w="11906" w:h="16838"/>
          <w:pgMar w:top="1560" w:right="1418" w:bottom="1418" w:left="1418" w:header="0" w:footer="709" w:gutter="0"/>
          <w:cols w:num="2" w:space="708"/>
          <w:docGrid w:linePitch="360"/>
        </w:sectPr>
      </w:pPr>
    </w:p>
    <w:p w14:paraId="284F41E2" w14:textId="24E680FE" w:rsidR="00E0503C" w:rsidRDefault="00E0503C" w:rsidP="004E78B4">
      <w:pPr>
        <w:spacing w:after="0"/>
        <w:rPr>
          <w:rFonts w:ascii="Arial" w:hAnsi="Arial" w:cs="Arial"/>
          <w:sz w:val="26"/>
          <w:szCs w:val="26"/>
        </w:rPr>
      </w:pPr>
    </w:p>
    <w:p w14:paraId="082C69FC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14:paraId="1DA9A201" w14:textId="50B3435F" w:rsidR="00B82E54" w:rsidRPr="00531536" w:rsidRDefault="00B82E54" w:rsidP="003601F5">
      <w:pPr>
        <w:pStyle w:val="03exercicioenunciado"/>
        <w:rPr>
          <w:rFonts w:ascii="Arial" w:eastAsia="Times New Roman" w:hAnsi="Arial" w:cs="Arial"/>
          <w:sz w:val="26"/>
          <w:szCs w:val="26"/>
          <w:lang w:eastAsia="pt-BR"/>
        </w:rPr>
      </w:pPr>
      <w:r w:rsidRPr="00531536">
        <w:rPr>
          <w:sz w:val="26"/>
          <w:szCs w:val="26"/>
          <w:lang w:eastAsia="pt-BR"/>
        </w:rPr>
        <w:lastRenderedPageBreak/>
        <w:t>DESCUBRA A REGRA QUE FOI USADA PARA FORMAR A SEQUÊNCIA DE NÚMEROS ABAIXO.</w:t>
      </w:r>
    </w:p>
    <w:p w14:paraId="3D5C1F52" w14:textId="122A52ED" w:rsidR="00B82E54" w:rsidRPr="00531536" w:rsidRDefault="00B82E54" w:rsidP="004E78B4">
      <w:pPr>
        <w:pStyle w:val="03exercicioenunciado"/>
        <w:numPr>
          <w:ilvl w:val="0"/>
          <w:numId w:val="0"/>
        </w:numPr>
        <w:spacing w:before="0"/>
        <w:ind w:left="425"/>
        <w:rPr>
          <w:rFonts w:ascii="Arial" w:eastAsia="Times New Roman" w:hAnsi="Arial" w:cs="Arial"/>
          <w:sz w:val="26"/>
          <w:szCs w:val="26"/>
          <w:lang w:eastAsia="pt-BR"/>
        </w:rPr>
      </w:pPr>
    </w:p>
    <w:p w14:paraId="7CBC022B" w14:textId="736387A8" w:rsidR="00B82E54" w:rsidRPr="00C943A1" w:rsidRDefault="00B82E54" w:rsidP="004E78B4">
      <w:pPr>
        <w:pStyle w:val="03exercicioenunciado"/>
        <w:numPr>
          <w:ilvl w:val="0"/>
          <w:numId w:val="0"/>
        </w:numPr>
        <w:spacing w:before="0"/>
        <w:jc w:val="center"/>
        <w:rPr>
          <w:rFonts w:ascii="Arial Rounded MT Bold" w:eastAsia="Times New Roman" w:hAnsi="Arial Rounded MT Bold" w:cs="Arial"/>
          <w:color w:val="auto"/>
          <w:sz w:val="52"/>
          <w:szCs w:val="52"/>
          <w:lang w:eastAsia="pt-BR"/>
        </w:rPr>
      </w:pPr>
      <w:r w:rsidRPr="007C03F7">
        <w:rPr>
          <w:rFonts w:ascii="Arial Rounded MT Bold" w:eastAsia="Times New Roman" w:hAnsi="Arial Rounded MT Bold" w:cs="Arial"/>
          <w:color w:val="auto"/>
          <w:sz w:val="52"/>
          <w:szCs w:val="52"/>
          <w:lang w:eastAsia="pt-BR"/>
        </w:rPr>
        <w:t>50, 52, 54, 56, 58, 60</w:t>
      </w:r>
      <w:proofErr w:type="gramStart"/>
      <w:r w:rsidRPr="007C03F7">
        <w:rPr>
          <w:rFonts w:ascii="Arial Rounded MT Bold" w:eastAsia="Times New Roman" w:hAnsi="Arial Rounded MT Bold" w:cs="Arial"/>
          <w:color w:val="auto"/>
          <w:sz w:val="52"/>
          <w:szCs w:val="52"/>
          <w:lang w:eastAsia="pt-BR"/>
        </w:rPr>
        <w:t xml:space="preserve">, </w:t>
      </w:r>
      <w:r w:rsidRPr="007C03F7">
        <w:rPr>
          <w:rFonts w:ascii="Arial Rounded MT Bold" w:eastAsia="Times New Roman" w:hAnsi="Arial Rounded MT Bold" w:cs="Arial"/>
          <w:color w:val="FF0000"/>
          <w:sz w:val="52"/>
          <w:szCs w:val="52"/>
          <w:lang w:eastAsia="pt-BR"/>
        </w:rPr>
        <w:t>?</w:t>
      </w:r>
      <w:proofErr w:type="gramEnd"/>
      <w:r w:rsidR="00764896" w:rsidRPr="007C03F7">
        <w:rPr>
          <w:rFonts w:ascii="Arial Rounded MT Bold" w:eastAsia="Times New Roman" w:hAnsi="Arial Rounded MT Bold" w:cs="Arial"/>
          <w:color w:val="auto"/>
          <w:sz w:val="52"/>
          <w:szCs w:val="52"/>
          <w:lang w:eastAsia="pt-BR"/>
        </w:rPr>
        <w:t xml:space="preserve"> </w:t>
      </w:r>
      <w:r w:rsidRPr="007C03F7">
        <w:rPr>
          <w:rFonts w:ascii="Arial Rounded MT Bold" w:eastAsia="Times New Roman" w:hAnsi="Arial Rounded MT Bold" w:cs="Arial"/>
          <w:color w:val="auto"/>
          <w:sz w:val="52"/>
          <w:szCs w:val="52"/>
          <w:lang w:eastAsia="pt-BR"/>
        </w:rPr>
        <w:t>, 64, 66</w:t>
      </w:r>
    </w:p>
    <w:p w14:paraId="04710F38" w14:textId="77777777" w:rsidR="00531536" w:rsidRDefault="00531536" w:rsidP="004E78B4">
      <w:pPr>
        <w:pStyle w:val="03exercicioenunciadosmarcador"/>
        <w:spacing w:before="0"/>
        <w:rPr>
          <w:sz w:val="26"/>
          <w:szCs w:val="26"/>
        </w:rPr>
      </w:pPr>
    </w:p>
    <w:p w14:paraId="2856D60F" w14:textId="729CCCFE" w:rsidR="009A20FE" w:rsidRPr="00531536" w:rsidRDefault="0063325D" w:rsidP="004E78B4">
      <w:pPr>
        <w:pStyle w:val="03exercicioenunciadosmarcador"/>
        <w:spacing w:before="0"/>
        <w:rPr>
          <w:sz w:val="26"/>
          <w:szCs w:val="26"/>
        </w:rPr>
      </w:pPr>
      <w:proofErr w:type="gramStart"/>
      <w:r w:rsidRPr="00531536">
        <w:rPr>
          <w:sz w:val="26"/>
          <w:szCs w:val="26"/>
        </w:rPr>
        <w:t>QUAL É</w:t>
      </w:r>
      <w:proofErr w:type="gramEnd"/>
      <w:r w:rsidRPr="00531536">
        <w:rPr>
          <w:sz w:val="26"/>
          <w:szCs w:val="26"/>
        </w:rPr>
        <w:t xml:space="preserve"> O NÚMERO QUE ESTÁ FALTANDO NESSA SE</w:t>
      </w:r>
      <w:r w:rsidR="007C03F7" w:rsidRPr="00531536">
        <w:rPr>
          <w:sz w:val="26"/>
          <w:szCs w:val="26"/>
        </w:rPr>
        <w:t>Q</w:t>
      </w:r>
      <w:r w:rsidRPr="00531536">
        <w:rPr>
          <w:sz w:val="26"/>
          <w:szCs w:val="26"/>
        </w:rPr>
        <w:t>UÊNCIA</w:t>
      </w:r>
      <w:r w:rsidR="009A20FE" w:rsidRPr="00531536">
        <w:rPr>
          <w:sz w:val="26"/>
          <w:szCs w:val="26"/>
        </w:rPr>
        <w:t>?</w:t>
      </w:r>
    </w:p>
    <w:p w14:paraId="265EC336" w14:textId="394AF64A" w:rsidR="009A20FE" w:rsidRPr="00531536" w:rsidRDefault="0063325D" w:rsidP="0063325D">
      <w:pPr>
        <w:pStyle w:val="03exercicioitem"/>
        <w:spacing w:before="240"/>
        <w:rPr>
          <w:sz w:val="26"/>
          <w:szCs w:val="26"/>
        </w:rPr>
      </w:pPr>
      <w:r w:rsidRPr="00531536">
        <w:rPr>
          <w:rStyle w:val="03exercicioitemmarcador"/>
          <w:sz w:val="26"/>
          <w:szCs w:val="26"/>
        </w:rPr>
        <w:t>A)</w:t>
      </w:r>
      <w:r w:rsidR="009A20FE" w:rsidRPr="00531536">
        <w:rPr>
          <w:sz w:val="26"/>
          <w:szCs w:val="26"/>
        </w:rPr>
        <w:t xml:space="preserve"> 60</w:t>
      </w:r>
    </w:p>
    <w:p w14:paraId="1C73A637" w14:textId="5EDCB667" w:rsidR="009A20FE" w:rsidRPr="00531536" w:rsidRDefault="0063325D" w:rsidP="0063325D">
      <w:pPr>
        <w:pStyle w:val="03exercicioitem"/>
        <w:rPr>
          <w:sz w:val="26"/>
          <w:szCs w:val="26"/>
        </w:rPr>
      </w:pPr>
      <w:r w:rsidRPr="00531536">
        <w:rPr>
          <w:rStyle w:val="03exercicioitemmarcador"/>
          <w:sz w:val="26"/>
          <w:szCs w:val="26"/>
        </w:rPr>
        <w:t>B)</w:t>
      </w:r>
      <w:r w:rsidRPr="00531536">
        <w:rPr>
          <w:sz w:val="26"/>
          <w:szCs w:val="26"/>
        </w:rPr>
        <w:t xml:space="preserve"> </w:t>
      </w:r>
      <w:r w:rsidR="009A20FE" w:rsidRPr="00531536">
        <w:rPr>
          <w:sz w:val="26"/>
          <w:szCs w:val="26"/>
        </w:rPr>
        <w:t>61</w:t>
      </w:r>
    </w:p>
    <w:p w14:paraId="1BBC5D48" w14:textId="6082ADA3" w:rsidR="009A20FE" w:rsidRPr="00531536" w:rsidRDefault="0063325D" w:rsidP="0063325D">
      <w:pPr>
        <w:pStyle w:val="03exercicioitem"/>
        <w:rPr>
          <w:sz w:val="26"/>
          <w:szCs w:val="26"/>
        </w:rPr>
      </w:pPr>
      <w:r w:rsidRPr="00531536">
        <w:rPr>
          <w:rStyle w:val="03exercicioitemmarcador"/>
          <w:sz w:val="26"/>
          <w:szCs w:val="26"/>
        </w:rPr>
        <w:t>C)</w:t>
      </w:r>
      <w:r w:rsidR="009A20FE" w:rsidRPr="00531536">
        <w:rPr>
          <w:sz w:val="26"/>
          <w:szCs w:val="26"/>
        </w:rPr>
        <w:t xml:space="preserve"> 62</w:t>
      </w:r>
    </w:p>
    <w:p w14:paraId="245349B5" w14:textId="5498DDB2" w:rsidR="009A20FE" w:rsidRPr="00531536" w:rsidRDefault="0063325D" w:rsidP="0063325D">
      <w:pPr>
        <w:pStyle w:val="03exercicioitem"/>
        <w:rPr>
          <w:sz w:val="26"/>
          <w:szCs w:val="26"/>
        </w:rPr>
      </w:pPr>
      <w:r w:rsidRPr="00531536">
        <w:rPr>
          <w:rStyle w:val="03exercicioitemmarcador"/>
          <w:sz w:val="26"/>
          <w:szCs w:val="26"/>
        </w:rPr>
        <w:t>D)</w:t>
      </w:r>
      <w:r w:rsidR="009A20FE" w:rsidRPr="00531536">
        <w:rPr>
          <w:sz w:val="26"/>
          <w:szCs w:val="26"/>
        </w:rPr>
        <w:t xml:space="preserve"> 64</w:t>
      </w:r>
    </w:p>
    <w:p w14:paraId="03373D76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24EEB4B2" w14:textId="201BB2C7" w:rsidR="006B49EC" w:rsidRPr="00531536" w:rsidRDefault="006B49EC" w:rsidP="006B49EC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>FRANCISCA ESTÁ DE FÉRIAS E FOI CONHECER A CIDADE DE JOÃO PESSOA.</w:t>
      </w:r>
    </w:p>
    <w:p w14:paraId="7496E482" w14:textId="2257DF3C" w:rsidR="006B49EC" w:rsidRPr="00531536" w:rsidRDefault="006B49EC" w:rsidP="006B49EC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  <w:r w:rsidRPr="00531536">
        <w:rPr>
          <w:sz w:val="26"/>
          <w:szCs w:val="26"/>
        </w:rPr>
        <w:t>ELA PASSEOU PELA CIDADE NO PERÍODO DE 11/10 ATÉ 17/10 DE 2019.</w:t>
      </w:r>
    </w:p>
    <w:p w14:paraId="6314C2F2" w14:textId="77777777" w:rsidR="004E78B4" w:rsidRDefault="004E78B4" w:rsidP="002D7DC1">
      <w:pPr>
        <w:pStyle w:val="05fonte"/>
        <w:spacing w:after="0"/>
        <w:ind w:left="1616"/>
        <w:jc w:val="left"/>
        <w:rPr>
          <w:vertAlign w:val="subscript"/>
        </w:rPr>
      </w:pPr>
      <w:bookmarkStart w:id="1" w:name="_Hlk500764533"/>
      <w:r>
        <w:rPr>
          <w:vertAlign w:val="subscript"/>
        </w:rPr>
        <w:t>CASA DE TIPOS/ARQUIVO DA EDITORA</w:t>
      </w:r>
    </w:p>
    <w:p w14:paraId="7FA72FAA" w14:textId="23BF7FFF" w:rsidR="00002592" w:rsidRPr="00002592" w:rsidRDefault="004E78B4" w:rsidP="0082690C">
      <w:pPr>
        <w:jc w:val="center"/>
      </w:pPr>
      <w:r>
        <w:rPr>
          <w:noProof/>
        </w:rPr>
        <w:drawing>
          <wp:inline distT="0" distB="0" distL="0" distR="0" wp14:anchorId="6435F941" wp14:editId="374A2CEA">
            <wp:extent cx="3933825" cy="2748539"/>
            <wp:effectExtent l="0" t="0" r="0" b="0"/>
            <wp:docPr id="40" name="Image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/>
                    <a:stretch/>
                  </pic:blipFill>
                  <pic:spPr bwMode="auto">
                    <a:xfrm>
                      <a:off x="0" y="0"/>
                      <a:ext cx="3933825" cy="27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B059ACC" w14:textId="77777777" w:rsidR="0082690C" w:rsidRPr="00531536" w:rsidRDefault="0082690C" w:rsidP="006B49EC">
      <w:pPr>
        <w:pStyle w:val="03exercicioenunciadosmarcador"/>
        <w:rPr>
          <w:sz w:val="26"/>
          <w:szCs w:val="26"/>
        </w:rPr>
      </w:pPr>
    </w:p>
    <w:p w14:paraId="50D447A4" w14:textId="3DC99FD6" w:rsidR="006B49EC" w:rsidRPr="00531536" w:rsidRDefault="006B49EC" w:rsidP="006B49EC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>QUANTOS DIAS FRANCISCA FICOU NA CIDADE DE JOÃO PESSOA?</w:t>
      </w:r>
    </w:p>
    <w:p w14:paraId="7ACD2F46" w14:textId="4D3C8EC2" w:rsidR="006B49EC" w:rsidRPr="00531536" w:rsidRDefault="006B49EC" w:rsidP="006B49EC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A)</w:t>
      </w:r>
      <w:r w:rsidRPr="00531536">
        <w:rPr>
          <w:sz w:val="26"/>
          <w:szCs w:val="26"/>
        </w:rPr>
        <w:t xml:space="preserve"> 7 DIAS</w:t>
      </w:r>
      <w:r w:rsidR="00D7144E" w:rsidRPr="00531536">
        <w:rPr>
          <w:sz w:val="26"/>
          <w:szCs w:val="26"/>
        </w:rPr>
        <w:t>.</w:t>
      </w:r>
    </w:p>
    <w:p w14:paraId="2C9B8252" w14:textId="3EC48365" w:rsidR="006B49EC" w:rsidRPr="00531536" w:rsidRDefault="006B49EC" w:rsidP="006B49EC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B)</w:t>
      </w:r>
      <w:r w:rsidRPr="00531536">
        <w:rPr>
          <w:sz w:val="26"/>
          <w:szCs w:val="26"/>
        </w:rPr>
        <w:t xml:space="preserve"> 10 DIAS</w:t>
      </w:r>
      <w:r w:rsidR="00D7144E" w:rsidRPr="00531536">
        <w:rPr>
          <w:sz w:val="26"/>
          <w:szCs w:val="26"/>
        </w:rPr>
        <w:t>.</w:t>
      </w:r>
    </w:p>
    <w:p w14:paraId="64E36139" w14:textId="1C59CAA6" w:rsidR="006B49EC" w:rsidRPr="00531536" w:rsidRDefault="006B49EC" w:rsidP="006B49EC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C)</w:t>
      </w:r>
      <w:r w:rsidRPr="00531536">
        <w:rPr>
          <w:sz w:val="26"/>
          <w:szCs w:val="26"/>
        </w:rPr>
        <w:t xml:space="preserve"> 11 DIAS</w:t>
      </w:r>
      <w:r w:rsidR="00D7144E" w:rsidRPr="00531536">
        <w:rPr>
          <w:sz w:val="26"/>
          <w:szCs w:val="26"/>
        </w:rPr>
        <w:t>.</w:t>
      </w:r>
    </w:p>
    <w:p w14:paraId="0215B4F5" w14:textId="2C7A5722" w:rsidR="006B49EC" w:rsidRPr="00531536" w:rsidRDefault="006B49EC" w:rsidP="006B49EC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D)</w:t>
      </w:r>
      <w:r w:rsidRPr="00531536">
        <w:rPr>
          <w:sz w:val="26"/>
          <w:szCs w:val="26"/>
        </w:rPr>
        <w:t xml:space="preserve"> 17 DIAS</w:t>
      </w:r>
      <w:r w:rsidR="00D7144E" w:rsidRPr="00531536">
        <w:rPr>
          <w:sz w:val="26"/>
          <w:szCs w:val="26"/>
        </w:rPr>
        <w:t>.</w:t>
      </w:r>
    </w:p>
    <w:p w14:paraId="15CBC80A" w14:textId="67BDA043" w:rsidR="006B49EC" w:rsidRPr="00531536" w:rsidRDefault="006B49EC" w:rsidP="006B49EC">
      <w:pPr>
        <w:pStyle w:val="03exercicioitem"/>
        <w:rPr>
          <w:sz w:val="26"/>
          <w:szCs w:val="26"/>
        </w:rPr>
      </w:pPr>
    </w:p>
    <w:p w14:paraId="4A92EF92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5FC3199E" w14:textId="793D953B" w:rsidR="00B40CB7" w:rsidRPr="00531536" w:rsidRDefault="00B40CB7" w:rsidP="00B40CB7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>NO PONTO DE ÔNIBUS, 22 PESSOAS ESTAVAM EM FILA, AGUARDANDO O PRÓXIMO ÔNIBUS. QUANDO O ÔNIBUS CHEGOU, APENAS 7 PESSOAS PUDERAM ENTRAR. QUANTAS PESSOAS AINDA FICARAM NA FILA?</w:t>
      </w:r>
    </w:p>
    <w:p w14:paraId="5ABABCAE" w14:textId="3F831248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A)</w:t>
      </w:r>
      <w:r w:rsidRPr="00531536">
        <w:rPr>
          <w:sz w:val="26"/>
          <w:szCs w:val="26"/>
        </w:rPr>
        <w:tab/>
        <w:t>7 PESSOAS</w:t>
      </w:r>
      <w:r w:rsidR="00D7144E" w:rsidRPr="00531536">
        <w:rPr>
          <w:sz w:val="26"/>
          <w:szCs w:val="26"/>
        </w:rPr>
        <w:t>.</w:t>
      </w:r>
    </w:p>
    <w:p w14:paraId="48E549D5" w14:textId="02FE4023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B)</w:t>
      </w:r>
      <w:r w:rsidRPr="00531536">
        <w:rPr>
          <w:color w:val="8EC02F"/>
          <w:sz w:val="26"/>
          <w:szCs w:val="26"/>
        </w:rPr>
        <w:tab/>
      </w:r>
      <w:r w:rsidRPr="00531536">
        <w:rPr>
          <w:sz w:val="26"/>
          <w:szCs w:val="26"/>
        </w:rPr>
        <w:t>15 PESSOAS</w:t>
      </w:r>
      <w:r w:rsidR="00D7144E" w:rsidRPr="00531536">
        <w:rPr>
          <w:sz w:val="26"/>
          <w:szCs w:val="26"/>
        </w:rPr>
        <w:t>.</w:t>
      </w:r>
    </w:p>
    <w:p w14:paraId="1F4E5C6E" w14:textId="18F35B3E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C)</w:t>
      </w:r>
      <w:r w:rsidRPr="00531536">
        <w:rPr>
          <w:color w:val="8EC02F"/>
          <w:sz w:val="26"/>
          <w:szCs w:val="26"/>
        </w:rPr>
        <w:tab/>
      </w:r>
      <w:r w:rsidRPr="00531536">
        <w:rPr>
          <w:sz w:val="26"/>
          <w:szCs w:val="26"/>
        </w:rPr>
        <w:t>22 PESSOAS</w:t>
      </w:r>
      <w:r w:rsidR="00D7144E" w:rsidRPr="00531536">
        <w:rPr>
          <w:sz w:val="26"/>
          <w:szCs w:val="26"/>
        </w:rPr>
        <w:t>.</w:t>
      </w:r>
    </w:p>
    <w:p w14:paraId="1C3C9898" w14:textId="0B8AC977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D)</w:t>
      </w:r>
      <w:r w:rsidRPr="00531536">
        <w:rPr>
          <w:sz w:val="26"/>
          <w:szCs w:val="26"/>
        </w:rPr>
        <w:tab/>
        <w:t>29 PESSOAS</w:t>
      </w:r>
      <w:r w:rsidR="00D7144E" w:rsidRPr="00531536">
        <w:rPr>
          <w:sz w:val="26"/>
          <w:szCs w:val="26"/>
        </w:rPr>
        <w:t>.</w:t>
      </w:r>
    </w:p>
    <w:p w14:paraId="5BB6AE46" w14:textId="34C06EB0" w:rsidR="00B40CB7" w:rsidRDefault="00B40CB7" w:rsidP="00B40CB7">
      <w:pPr>
        <w:pStyle w:val="Default"/>
        <w:ind w:firstLine="284"/>
        <w:jc w:val="both"/>
        <w:rPr>
          <w:rFonts w:ascii="Arial" w:eastAsia="Times New Roman" w:hAnsi="Arial" w:cs="Arial"/>
          <w:lang w:eastAsia="pt-BR"/>
        </w:rPr>
      </w:pPr>
    </w:p>
    <w:p w14:paraId="79946740" w14:textId="50F5E9F2" w:rsidR="00424E21" w:rsidRDefault="00424E21">
      <w:pPr>
        <w:rPr>
          <w:sz w:val="26"/>
          <w:szCs w:val="26"/>
        </w:rPr>
      </w:pPr>
    </w:p>
    <w:p w14:paraId="051CB7AB" w14:textId="39BECAED" w:rsidR="0020305D" w:rsidRDefault="0020305D">
      <w:pPr>
        <w:rPr>
          <w:rFonts w:ascii="Calibri" w:hAnsi="Calibri" w:cstheme="minorHAnsi"/>
          <w:color w:val="000000"/>
          <w:sz w:val="26"/>
          <w:szCs w:val="26"/>
        </w:rPr>
      </w:pPr>
    </w:p>
    <w:p w14:paraId="677BBB97" w14:textId="10D8735D" w:rsidR="0020305D" w:rsidRDefault="0020305D">
      <w:pPr>
        <w:rPr>
          <w:rFonts w:ascii="Calibri" w:hAnsi="Calibri" w:cstheme="minorHAnsi"/>
          <w:color w:val="000000"/>
          <w:sz w:val="26"/>
          <w:szCs w:val="26"/>
        </w:rPr>
      </w:pPr>
    </w:p>
    <w:p w14:paraId="5ACE72A7" w14:textId="3D114F87" w:rsidR="0020305D" w:rsidRDefault="0020305D">
      <w:pPr>
        <w:rPr>
          <w:rFonts w:ascii="Calibri" w:hAnsi="Calibri" w:cstheme="minorHAnsi"/>
          <w:color w:val="000000"/>
          <w:sz w:val="26"/>
          <w:szCs w:val="26"/>
        </w:rPr>
      </w:pPr>
    </w:p>
    <w:p w14:paraId="5C24C63B" w14:textId="77777777" w:rsidR="0020305D" w:rsidRDefault="0020305D">
      <w:pPr>
        <w:rPr>
          <w:rFonts w:ascii="Calibri" w:hAnsi="Calibri" w:cstheme="minorHAnsi"/>
          <w:color w:val="000000"/>
          <w:sz w:val="26"/>
          <w:szCs w:val="26"/>
        </w:rPr>
      </w:pPr>
    </w:p>
    <w:p w14:paraId="30C7590B" w14:textId="01FD9D9E" w:rsidR="00EF50F3" w:rsidRPr="00531536" w:rsidRDefault="00B40CB7" w:rsidP="00EF50F3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t>NA CAMPANHA DE VACINAÇÃO CONTRA A DENGUE</w:t>
      </w:r>
      <w:r w:rsidR="00B61258" w:rsidRPr="00531536">
        <w:rPr>
          <w:sz w:val="26"/>
          <w:szCs w:val="26"/>
        </w:rPr>
        <w:t>,</w:t>
      </w:r>
      <w:r w:rsidRPr="00531536">
        <w:rPr>
          <w:sz w:val="26"/>
          <w:szCs w:val="26"/>
        </w:rPr>
        <w:t xml:space="preserve"> UM POSTO VACINOU NA QUARTA-FEIRA</w:t>
      </w:r>
      <w:r w:rsidR="00BC79A0" w:rsidRPr="00531536">
        <w:rPr>
          <w:sz w:val="26"/>
          <w:szCs w:val="26"/>
        </w:rPr>
        <w:t xml:space="preserve"> </w:t>
      </w:r>
      <w:r w:rsidRPr="00531536">
        <w:rPr>
          <w:sz w:val="26"/>
          <w:szCs w:val="26"/>
        </w:rPr>
        <w:t>34</w:t>
      </w:r>
      <w:r w:rsidR="00531536">
        <w:rPr>
          <w:sz w:val="26"/>
          <w:szCs w:val="26"/>
        </w:rPr>
        <w:t>v</w:t>
      </w:r>
      <w:r w:rsidRPr="00531536">
        <w:rPr>
          <w:sz w:val="26"/>
          <w:szCs w:val="26"/>
        </w:rPr>
        <w:t>PESSOAS DE MANHÃ E 20 PESSOAS À TARDE. QUANTAS PESSOAS FORAM VACINADAS NA QUARTA-FEIRA?</w:t>
      </w:r>
    </w:p>
    <w:p w14:paraId="39D8F504" w14:textId="2364485B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A)</w:t>
      </w:r>
      <w:r w:rsidRPr="00531536">
        <w:rPr>
          <w:color w:val="8EC02F"/>
          <w:sz w:val="26"/>
          <w:szCs w:val="26"/>
        </w:rPr>
        <w:tab/>
      </w:r>
      <w:r w:rsidRPr="00531536">
        <w:rPr>
          <w:sz w:val="26"/>
          <w:szCs w:val="26"/>
        </w:rPr>
        <w:t>14 PESSOAS</w:t>
      </w:r>
      <w:r w:rsidR="00B61258" w:rsidRPr="00531536">
        <w:rPr>
          <w:sz w:val="26"/>
          <w:szCs w:val="26"/>
        </w:rPr>
        <w:t>.</w:t>
      </w:r>
    </w:p>
    <w:p w14:paraId="533C799C" w14:textId="57B11085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B)</w:t>
      </w:r>
      <w:r w:rsidRPr="00531536">
        <w:rPr>
          <w:color w:val="8EC02F"/>
          <w:sz w:val="26"/>
          <w:szCs w:val="26"/>
        </w:rPr>
        <w:tab/>
      </w:r>
      <w:r w:rsidRPr="00531536">
        <w:rPr>
          <w:sz w:val="26"/>
          <w:szCs w:val="26"/>
        </w:rPr>
        <w:t>20 PESSOAS</w:t>
      </w:r>
      <w:r w:rsidR="00B61258" w:rsidRPr="00531536">
        <w:rPr>
          <w:sz w:val="26"/>
          <w:szCs w:val="26"/>
        </w:rPr>
        <w:t>.</w:t>
      </w:r>
    </w:p>
    <w:p w14:paraId="521249BC" w14:textId="15F9F2A6" w:rsidR="00B40CB7" w:rsidRPr="00531536" w:rsidRDefault="00B40CB7" w:rsidP="00B40CB7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C)</w:t>
      </w:r>
      <w:r w:rsidRPr="00531536">
        <w:rPr>
          <w:sz w:val="26"/>
          <w:szCs w:val="26"/>
        </w:rPr>
        <w:tab/>
        <w:t>34 PESSOAS</w:t>
      </w:r>
      <w:r w:rsidR="00B61258" w:rsidRPr="00531536">
        <w:rPr>
          <w:sz w:val="26"/>
          <w:szCs w:val="26"/>
        </w:rPr>
        <w:t>.</w:t>
      </w:r>
    </w:p>
    <w:p w14:paraId="66098880" w14:textId="56B24ECD" w:rsidR="00F91DAE" w:rsidRPr="00531536" w:rsidRDefault="00B40CB7" w:rsidP="00F91DAE">
      <w:pPr>
        <w:pStyle w:val="03exercicioitem"/>
        <w:rPr>
          <w:sz w:val="26"/>
          <w:szCs w:val="26"/>
        </w:rPr>
      </w:pPr>
      <w:r w:rsidRPr="00531536">
        <w:rPr>
          <w:color w:val="8EC02F"/>
          <w:sz w:val="26"/>
          <w:szCs w:val="26"/>
        </w:rPr>
        <w:t>D)</w:t>
      </w:r>
      <w:r w:rsidRPr="00531536">
        <w:rPr>
          <w:color w:val="8EC02F"/>
          <w:sz w:val="26"/>
          <w:szCs w:val="26"/>
        </w:rPr>
        <w:tab/>
      </w:r>
      <w:r w:rsidRPr="00531536">
        <w:rPr>
          <w:sz w:val="26"/>
          <w:szCs w:val="26"/>
        </w:rPr>
        <w:t>54 PESSOAS</w:t>
      </w:r>
      <w:r w:rsidR="00B61258" w:rsidRPr="00531536">
        <w:rPr>
          <w:sz w:val="26"/>
          <w:szCs w:val="26"/>
        </w:rPr>
        <w:t>.</w:t>
      </w:r>
    </w:p>
    <w:p w14:paraId="75DE2EFD" w14:textId="77777777" w:rsidR="009A0CC8" w:rsidRPr="00453CFF" w:rsidRDefault="009A0CC8" w:rsidP="006061A7">
      <w:pPr>
        <w:pStyle w:val="03exercicioitem"/>
        <w:ind w:left="0"/>
      </w:pPr>
    </w:p>
    <w:p w14:paraId="2805AA95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5B4D4ACD" w14:textId="4D49EC93" w:rsidR="004F3F01" w:rsidRPr="00531536" w:rsidRDefault="000A61CA" w:rsidP="00692D07">
      <w:pPr>
        <w:pStyle w:val="03exercicioenunciado"/>
        <w:rPr>
          <w:rFonts w:eastAsia="Times New Roman"/>
          <w:b/>
          <w:sz w:val="26"/>
          <w:szCs w:val="26"/>
          <w:lang w:eastAsia="pt-BR"/>
        </w:rPr>
      </w:pPr>
      <w:r w:rsidRPr="00531536">
        <w:rPr>
          <w:sz w:val="26"/>
          <w:szCs w:val="26"/>
        </w:rPr>
        <w:lastRenderedPageBreak/>
        <w:t>ESCREVA EM CADA CALÇÃO O RESULTADO DA SUBTRAÇÃO I</w:t>
      </w:r>
      <w:r w:rsidR="00C942A4" w:rsidRPr="00531536">
        <w:rPr>
          <w:sz w:val="26"/>
          <w:szCs w:val="26"/>
        </w:rPr>
        <w:t>N</w:t>
      </w:r>
      <w:r w:rsidRPr="00531536">
        <w:rPr>
          <w:sz w:val="26"/>
          <w:szCs w:val="26"/>
        </w:rPr>
        <w:t>DICADA NA C</w:t>
      </w:r>
      <w:r w:rsidR="006A24C2" w:rsidRPr="00531536">
        <w:rPr>
          <w:sz w:val="26"/>
          <w:szCs w:val="26"/>
        </w:rPr>
        <w:t>A</w:t>
      </w:r>
      <w:r w:rsidRPr="00531536">
        <w:rPr>
          <w:sz w:val="26"/>
          <w:szCs w:val="26"/>
        </w:rPr>
        <w:t>MISETA CORRESPONDENTE.</w:t>
      </w:r>
    </w:p>
    <w:p w14:paraId="1C4E3AEF" w14:textId="77777777" w:rsidR="004E78B4" w:rsidRDefault="004E78B4" w:rsidP="004E78B4">
      <w:pPr>
        <w:pStyle w:val="05fonte"/>
        <w:ind w:left="1560"/>
        <w:jc w:val="left"/>
        <w:rPr>
          <w:vertAlign w:val="subscript"/>
        </w:rPr>
      </w:pPr>
      <w:r>
        <w:rPr>
          <w:vertAlign w:val="subscript"/>
        </w:rPr>
        <w:t>CASA DE TIPOS/ARQUIVO DA EDITORA</w:t>
      </w:r>
    </w:p>
    <w:p w14:paraId="357967C8" w14:textId="57ABB96C" w:rsidR="009677A8" w:rsidRDefault="004E78B4" w:rsidP="004E78B4">
      <w:pPr>
        <w:jc w:val="center"/>
      </w:pPr>
      <w:r>
        <w:rPr>
          <w:noProof/>
        </w:rPr>
        <w:drawing>
          <wp:inline distT="0" distB="0" distL="0" distR="0" wp14:anchorId="678645BB" wp14:editId="0B04F15A">
            <wp:extent cx="4219575" cy="1485900"/>
            <wp:effectExtent l="0" t="0" r="9525" b="0"/>
            <wp:docPr id="41" name="Imagem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3494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bookmarkStart w:id="2" w:name="_Hlk500618507"/>
      <w:r>
        <w:rPr>
          <w:sz w:val="26"/>
          <w:szCs w:val="26"/>
        </w:rPr>
        <w:br w:type="page"/>
      </w:r>
    </w:p>
    <w:p w14:paraId="185A5EC3" w14:textId="0CAA3796" w:rsidR="00254C01" w:rsidRPr="00531536" w:rsidRDefault="00254C01" w:rsidP="00254C01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>OBSERVE O</w:t>
      </w:r>
      <w:r w:rsidR="00803CBD" w:rsidRPr="00531536">
        <w:rPr>
          <w:sz w:val="26"/>
          <w:szCs w:val="26"/>
        </w:rPr>
        <w:t>S NÚMEROS NO</w:t>
      </w:r>
      <w:r w:rsidRPr="00531536">
        <w:rPr>
          <w:sz w:val="26"/>
          <w:szCs w:val="26"/>
        </w:rPr>
        <w:t xml:space="preserve"> QUADRO.</w:t>
      </w:r>
    </w:p>
    <w:p w14:paraId="1FB1A3E4" w14:textId="77777777" w:rsidR="004E78B4" w:rsidRDefault="004E78B4" w:rsidP="004E78B4">
      <w:pPr>
        <w:pStyle w:val="05fonte"/>
        <w:spacing w:after="0"/>
        <w:ind w:left="1843"/>
        <w:jc w:val="left"/>
        <w:rPr>
          <w:vertAlign w:val="subscript"/>
        </w:rPr>
      </w:pPr>
      <w:r>
        <w:rPr>
          <w:vertAlign w:val="subscript"/>
        </w:rPr>
        <w:t>CASA DE TIPOS/ARQUIVO DA EDITORA</w:t>
      </w:r>
    </w:p>
    <w:p w14:paraId="2C92A9A2" w14:textId="0119886F" w:rsidR="00254C01" w:rsidRDefault="004E78B4" w:rsidP="004E78B4">
      <w:pPr>
        <w:pStyle w:val="03exercicioenunciado"/>
        <w:numPr>
          <w:ilvl w:val="0"/>
          <w:numId w:val="0"/>
        </w:numPr>
        <w:spacing w:before="0"/>
        <w:ind w:left="425"/>
        <w:jc w:val="center"/>
      </w:pPr>
      <w:r>
        <w:rPr>
          <w:noProof/>
        </w:rPr>
        <w:drawing>
          <wp:inline distT="0" distB="0" distL="0" distR="0" wp14:anchorId="4B93CE0F" wp14:editId="0054F716">
            <wp:extent cx="3943350" cy="1828800"/>
            <wp:effectExtent l="0" t="0" r="0" b="0"/>
            <wp:docPr id="42" name="Imagem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4695"/>
                    <a:stretch/>
                  </pic:blipFill>
                  <pic:spPr bwMode="auto"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6553" w14:textId="49319AB8" w:rsidR="00254C01" w:rsidRPr="00531536" w:rsidRDefault="00556272" w:rsidP="00254C01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  <w:r w:rsidRPr="00531536">
        <w:rPr>
          <w:sz w:val="26"/>
          <w:szCs w:val="26"/>
        </w:rPr>
        <w:t xml:space="preserve">ESCREVA OS NÚMEROS DO QUADRO EM ORDEM DECRESCENTE. </w:t>
      </w:r>
    </w:p>
    <w:p w14:paraId="5275E0D7" w14:textId="56C5CC0D" w:rsidR="00254C01" w:rsidRPr="00531536" w:rsidRDefault="00254C01" w:rsidP="00254C01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254C01" w:rsidRPr="00531536" w14:paraId="5415FFDF" w14:textId="1F80982A" w:rsidTr="00024078">
        <w:trPr>
          <w:cantSplit/>
          <w:trHeight w:val="752"/>
          <w:jc w:val="center"/>
        </w:trPr>
        <w:tc>
          <w:tcPr>
            <w:tcW w:w="1006" w:type="dxa"/>
            <w:vAlign w:val="center"/>
          </w:tcPr>
          <w:p w14:paraId="0F3F8115" w14:textId="0CDA2707" w:rsidR="00254C01" w:rsidRPr="00531536" w:rsidRDefault="00926AAF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91</w:t>
            </w:r>
          </w:p>
        </w:tc>
        <w:tc>
          <w:tcPr>
            <w:tcW w:w="1006" w:type="dxa"/>
            <w:vAlign w:val="center"/>
          </w:tcPr>
          <w:p w14:paraId="1247C877" w14:textId="717A851F" w:rsidR="00254C01" w:rsidRPr="00531536" w:rsidRDefault="00254C01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66E23BCB" w14:textId="0451E323" w:rsidR="00254C01" w:rsidRPr="00531536" w:rsidRDefault="00254C01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101CCE4A" w14:textId="54836658" w:rsidR="00254C01" w:rsidRPr="00531536" w:rsidRDefault="00254C01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3C22A3CE" w14:textId="1E611DA0" w:rsidR="00254C01" w:rsidRPr="00531536" w:rsidRDefault="00926AAF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87</w:t>
            </w:r>
          </w:p>
        </w:tc>
        <w:tc>
          <w:tcPr>
            <w:tcW w:w="1007" w:type="dxa"/>
            <w:vAlign w:val="center"/>
          </w:tcPr>
          <w:p w14:paraId="17F2F526" w14:textId="47C69980" w:rsidR="00254C01" w:rsidRPr="00531536" w:rsidRDefault="00254C01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5EB36814" w14:textId="28FBA9DB" w:rsidR="00254C01" w:rsidRPr="00531536" w:rsidRDefault="00254C01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23ACA6BA" w14:textId="59AFEEAE" w:rsidR="00254C01" w:rsidRPr="00531536" w:rsidRDefault="00254C01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3184F0C8" w14:textId="301786C6" w:rsidR="00254C01" w:rsidRPr="00531536" w:rsidRDefault="00926AAF" w:rsidP="00024078">
            <w:pPr>
              <w:pStyle w:val="03exercicioenunciado"/>
              <w:numPr>
                <w:ilvl w:val="0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83</w:t>
            </w:r>
          </w:p>
        </w:tc>
      </w:tr>
      <w:bookmarkEnd w:id="2"/>
    </w:tbl>
    <w:p w14:paraId="1558ECB9" w14:textId="77777777" w:rsidR="00424E21" w:rsidRDefault="00424E21" w:rsidP="00424E21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p w14:paraId="782D5940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475C1A46" w14:textId="0F7E37BF" w:rsidR="00925966" w:rsidRPr="00531536" w:rsidRDefault="000F3A99" w:rsidP="00556272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>OS ALUNOS DO 2</w:t>
      </w:r>
      <w:r w:rsidR="00556272" w:rsidRPr="00531536">
        <w:rPr>
          <w:sz w:val="26"/>
          <w:szCs w:val="26"/>
        </w:rPr>
        <w:t>º</w:t>
      </w:r>
      <w:r w:rsidRPr="00531536">
        <w:rPr>
          <w:sz w:val="26"/>
          <w:szCs w:val="26"/>
        </w:rPr>
        <w:t xml:space="preserve"> ANO ESTÃO COLABORANDO COM A CAMPANHA “LATA SOLIDÁRIA”.</w:t>
      </w:r>
    </w:p>
    <w:p w14:paraId="738B20B2" w14:textId="5360E5C8" w:rsidR="000F3A99" w:rsidRPr="00531536" w:rsidRDefault="000F3A99" w:rsidP="00925966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  <w:r w:rsidRPr="00531536">
        <w:rPr>
          <w:sz w:val="26"/>
          <w:szCs w:val="26"/>
        </w:rPr>
        <w:t xml:space="preserve">ESSA CAMPANHA ARRECADA LACRES DE LATINHAS DE </w:t>
      </w:r>
      <w:r w:rsidR="00692D07" w:rsidRPr="00531536">
        <w:rPr>
          <w:sz w:val="26"/>
          <w:szCs w:val="26"/>
        </w:rPr>
        <w:t xml:space="preserve">ALUMÍNIO </w:t>
      </w:r>
      <w:r w:rsidRPr="00531536">
        <w:rPr>
          <w:sz w:val="26"/>
          <w:szCs w:val="26"/>
        </w:rPr>
        <w:t>PARA SEREM RECICLADOS E TROCADOS POR CADEIRAS DE RODAS.</w:t>
      </w:r>
    </w:p>
    <w:p w14:paraId="3B7236D7" w14:textId="29F33455" w:rsidR="000F3A99" w:rsidRPr="00531536" w:rsidRDefault="000F3A99" w:rsidP="000F3A99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 xml:space="preserve">OBSERVE A QUANTIDADE </w:t>
      </w:r>
      <w:r w:rsidR="00CF7140" w:rsidRPr="00531536">
        <w:rPr>
          <w:sz w:val="26"/>
          <w:szCs w:val="26"/>
        </w:rPr>
        <w:t>DE LACRES</w:t>
      </w:r>
      <w:r w:rsidR="00A4061E" w:rsidRPr="00531536">
        <w:rPr>
          <w:sz w:val="26"/>
          <w:szCs w:val="26"/>
        </w:rPr>
        <w:t xml:space="preserve"> </w:t>
      </w:r>
      <w:r w:rsidRPr="00531536">
        <w:rPr>
          <w:sz w:val="26"/>
          <w:szCs w:val="26"/>
        </w:rPr>
        <w:t>QUE ALGUNS ALUNOS JÁ ARRECADARAM.</w:t>
      </w:r>
    </w:p>
    <w:p w14:paraId="2C95BA4C" w14:textId="77777777" w:rsidR="004E78B4" w:rsidRDefault="004E78B4" w:rsidP="004E78B4">
      <w:pPr>
        <w:pStyle w:val="05fonte"/>
        <w:spacing w:after="0"/>
        <w:ind w:left="1276"/>
        <w:jc w:val="left"/>
        <w:rPr>
          <w:vertAlign w:val="subscript"/>
        </w:rPr>
      </w:pPr>
      <w:r>
        <w:rPr>
          <w:vertAlign w:val="subscript"/>
        </w:rPr>
        <w:t>CASA DE TIPOS/ARQUIVO DA EDITORA</w:t>
      </w:r>
    </w:p>
    <w:p w14:paraId="0718BB85" w14:textId="2094F15C" w:rsidR="004E78B4" w:rsidRDefault="004E78B4" w:rsidP="004E78B4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00E6A" wp14:editId="73CD286E">
            <wp:extent cx="4543425" cy="11525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9394" w14:textId="792D84E6" w:rsidR="00761F3E" w:rsidRPr="00531536" w:rsidRDefault="00761F3E" w:rsidP="000F3A99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>DESENHE UMA LINHA EM VOLTA DO NOME DO ALUNO QUE ARRECADOU MAIS LACRES DE LATINHAS ATÉ AGORA.</w:t>
      </w:r>
    </w:p>
    <w:p w14:paraId="08E3B9EC" w14:textId="77777777" w:rsidR="006B49EC" w:rsidRPr="00531536" w:rsidRDefault="006B49EC">
      <w:pPr>
        <w:rPr>
          <w:sz w:val="26"/>
          <w:szCs w:val="26"/>
        </w:rPr>
      </w:pPr>
    </w:p>
    <w:p w14:paraId="772F2A10" w14:textId="52E8BECA" w:rsidR="003754D3" w:rsidRDefault="003754D3">
      <w:pPr>
        <w:rPr>
          <w:rFonts w:ascii="Calibri" w:hAnsi="Calibri" w:cstheme="minorHAnsi"/>
          <w:color w:val="000000"/>
          <w:szCs w:val="24"/>
        </w:rPr>
      </w:pPr>
    </w:p>
    <w:p w14:paraId="0694B7EE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2B0AC37F" w14:textId="7EC5D54C" w:rsidR="00761F3E" w:rsidRPr="00531536" w:rsidRDefault="00761F3E" w:rsidP="00761F3E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 xml:space="preserve">DESCUBRA A REGRA DA CONTAGEM QUE </w:t>
      </w:r>
      <w:r w:rsidR="00823393" w:rsidRPr="00531536">
        <w:rPr>
          <w:sz w:val="26"/>
          <w:szCs w:val="26"/>
        </w:rPr>
        <w:t>VANESSA</w:t>
      </w:r>
      <w:r w:rsidRPr="00531536">
        <w:rPr>
          <w:sz w:val="26"/>
          <w:szCs w:val="26"/>
        </w:rPr>
        <w:t xml:space="preserve"> ESTÁ USANDO E CONTINUE A SEQUÊNCIA </w:t>
      </w:r>
      <w:r w:rsidR="00556272" w:rsidRPr="00531536">
        <w:rPr>
          <w:sz w:val="26"/>
          <w:szCs w:val="26"/>
        </w:rPr>
        <w:t xml:space="preserve">ESCREVENDO OS </w:t>
      </w:r>
      <w:r w:rsidRPr="00531536">
        <w:rPr>
          <w:sz w:val="26"/>
          <w:szCs w:val="26"/>
        </w:rPr>
        <w:t>NÚMEROS ATÉ 50.</w:t>
      </w:r>
    </w:p>
    <w:p w14:paraId="085B575C" w14:textId="77777777" w:rsidR="002A6F25" w:rsidRDefault="002A6F25" w:rsidP="002D7DC1">
      <w:pPr>
        <w:pStyle w:val="05fonte"/>
        <w:spacing w:after="0"/>
        <w:ind w:left="2098"/>
        <w:jc w:val="left"/>
      </w:pPr>
      <w:r>
        <w:t>PIXABAY/&lt;PIXABAY.COM&gt;</w:t>
      </w:r>
    </w:p>
    <w:p w14:paraId="33331E31" w14:textId="77777777" w:rsidR="002A6F25" w:rsidRDefault="002A6F25" w:rsidP="002A6F25">
      <w:pPr>
        <w:pStyle w:val="02textogeral"/>
        <w:spacing w:befor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A195D" wp14:editId="55B8FDF6">
                <wp:simplePos x="0" y="0"/>
                <wp:positionH relativeFrom="column">
                  <wp:posOffset>2700020</wp:posOffset>
                </wp:positionH>
                <wp:positionV relativeFrom="paragraph">
                  <wp:posOffset>452755</wp:posOffset>
                </wp:positionV>
                <wp:extent cx="1419225" cy="438150"/>
                <wp:effectExtent l="19050" t="0" r="28575" b="95250"/>
                <wp:wrapNone/>
                <wp:docPr id="31" name="Balão de Pensamento: Nuve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E2986" w14:textId="77777777" w:rsidR="002A6F25" w:rsidRPr="00C73440" w:rsidRDefault="002A6F25" w:rsidP="002A6F25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C73440">
                              <w:rPr>
                                <w:color w:val="404040" w:themeColor="text1" w:themeTint="BF"/>
                              </w:rPr>
                              <w:t>0, 5, 10, 15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A195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31" o:spid="_x0000_s1026" type="#_x0000_t106" style="position:absolute;left:0;text-align:left;margin-left:212.6pt;margin-top:35.65pt;width:111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" adj="6300,24300" fillcolor="white [3212]" strokecolor="#e7e6e6 [3214]" strokeweight="1pt">
                <v:stroke joinstyle="miter"/>
                <v:textbox>
                  <w:txbxContent>
                    <w:p w14:paraId="16CE2986" w14:textId="77777777" w:rsidR="002A6F25" w:rsidRPr="00C73440" w:rsidRDefault="002A6F25" w:rsidP="002A6F25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C73440">
                        <w:rPr>
                          <w:color w:val="404040" w:themeColor="text1" w:themeTint="BF"/>
                        </w:rPr>
                        <w:t>0, 5, 10, 15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74B420" wp14:editId="282F0678">
            <wp:extent cx="3562350" cy="2381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2AD0" w14:textId="0564508C" w:rsidR="006B49EC" w:rsidRPr="00531536" w:rsidRDefault="006B49EC">
      <w:pPr>
        <w:rPr>
          <w:sz w:val="26"/>
          <w:szCs w:val="26"/>
        </w:rPr>
      </w:pPr>
    </w:p>
    <w:p w14:paraId="72D98060" w14:textId="6B09D09A" w:rsidR="00395D87" w:rsidRPr="00531536" w:rsidRDefault="000147A3" w:rsidP="008E0EE4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>RESPOSTA: ________________________________________________</w:t>
      </w:r>
      <w:r w:rsidR="008E0EE4" w:rsidRPr="00531536">
        <w:rPr>
          <w:sz w:val="26"/>
          <w:szCs w:val="26"/>
        </w:rPr>
        <w:t>____________</w:t>
      </w:r>
    </w:p>
    <w:p w14:paraId="5081F6C9" w14:textId="3C5FD5C0" w:rsidR="00F9558B" w:rsidRDefault="00F9558B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25D45EDD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4F38D875" w14:textId="1260C78E" w:rsidR="0081712A" w:rsidRPr="00531536" w:rsidRDefault="000F3A99" w:rsidP="00024078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 xml:space="preserve">FELIPE E CAIO FAZEM ANIVERSÁRIO NO MESMO MÊS E </w:t>
      </w:r>
      <w:r w:rsidR="00004D6F" w:rsidRPr="00531536">
        <w:rPr>
          <w:sz w:val="26"/>
          <w:szCs w:val="26"/>
        </w:rPr>
        <w:t>V</w:t>
      </w:r>
      <w:r w:rsidRPr="00531536">
        <w:rPr>
          <w:sz w:val="26"/>
          <w:szCs w:val="26"/>
        </w:rPr>
        <w:t xml:space="preserve">ÃO COMEMORAR JUNTOS NO DIA DO ANIVERSÁRIO DE CAIO. </w:t>
      </w:r>
    </w:p>
    <w:p w14:paraId="5D4ABC5A" w14:textId="77777777" w:rsidR="004E78B4" w:rsidRDefault="004E78B4" w:rsidP="00740B94">
      <w:pPr>
        <w:pStyle w:val="05fonte"/>
        <w:ind w:left="1587"/>
        <w:jc w:val="left"/>
        <w:rPr>
          <w:vertAlign w:val="subscript"/>
        </w:rPr>
      </w:pPr>
      <w:bookmarkStart w:id="3" w:name="_Hlk500842169"/>
      <w:r>
        <w:rPr>
          <w:vertAlign w:val="subscript"/>
        </w:rPr>
        <w:t>CASA DE TIPOS/ARQUIVO DA EDITORA</w:t>
      </w:r>
    </w:p>
    <w:p w14:paraId="1728AAA1" w14:textId="729943BB" w:rsidR="004E78B4" w:rsidRDefault="004E78B4" w:rsidP="004E78B4">
      <w:pPr>
        <w:jc w:val="center"/>
      </w:pPr>
      <w:r>
        <w:rPr>
          <w:noProof/>
        </w:rPr>
        <w:drawing>
          <wp:inline distT="0" distB="0" distL="0" distR="0" wp14:anchorId="2E7518F2" wp14:editId="1B60FB66">
            <wp:extent cx="3933825" cy="32766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5739BB7" w14:textId="0F9699AA" w:rsidR="00254C01" w:rsidRPr="00531536" w:rsidRDefault="009F67E3" w:rsidP="003754D3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 xml:space="preserve">QUANTAS SEMANAS ANTES </w:t>
      </w:r>
      <w:r w:rsidR="000F3A99" w:rsidRPr="00531536">
        <w:rPr>
          <w:sz w:val="26"/>
          <w:szCs w:val="26"/>
        </w:rPr>
        <w:t xml:space="preserve">FELIPE </w:t>
      </w:r>
      <w:r w:rsidR="00E920BC" w:rsidRPr="00531536">
        <w:rPr>
          <w:sz w:val="26"/>
          <w:szCs w:val="26"/>
        </w:rPr>
        <w:t>VAI</w:t>
      </w:r>
      <w:r w:rsidR="000F3A99" w:rsidRPr="00531536">
        <w:rPr>
          <w:sz w:val="26"/>
          <w:szCs w:val="26"/>
        </w:rPr>
        <w:t xml:space="preserve"> COMEMORAR SEU ANIVERSÁRIO?</w:t>
      </w:r>
    </w:p>
    <w:p w14:paraId="404B0233" w14:textId="27D016B9" w:rsidR="00E76284" w:rsidRPr="00531536" w:rsidRDefault="00E76284" w:rsidP="00E76284">
      <w:pPr>
        <w:pStyle w:val="Default"/>
        <w:ind w:firstLine="284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750483B5" w14:textId="77777777" w:rsidR="0082690C" w:rsidRPr="00531536" w:rsidRDefault="0082690C" w:rsidP="00E76284">
      <w:pPr>
        <w:pStyle w:val="Default"/>
        <w:ind w:firstLine="284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A798292" w14:textId="50F38206" w:rsidR="00395D87" w:rsidRPr="00531536" w:rsidRDefault="00A9004D" w:rsidP="00395D87">
      <w:pPr>
        <w:pStyle w:val="03exercicioenunciadosmarcador"/>
        <w:rPr>
          <w:sz w:val="26"/>
          <w:szCs w:val="26"/>
        </w:rPr>
      </w:pPr>
      <w:r w:rsidRPr="00531536">
        <w:rPr>
          <w:sz w:val="26"/>
          <w:szCs w:val="26"/>
        </w:rPr>
        <w:t>RESPOSTA: ____________________________________________________________</w:t>
      </w:r>
    </w:p>
    <w:p w14:paraId="6977E4C8" w14:textId="3790CA29" w:rsidR="003754D3" w:rsidRPr="00531536" w:rsidRDefault="003754D3" w:rsidP="000F3A99">
      <w:pPr>
        <w:pStyle w:val="Default"/>
        <w:ind w:firstLine="284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0BC6DE1" w14:textId="77777777" w:rsidR="0082690C" w:rsidRDefault="0082690C">
      <w:pPr>
        <w:rPr>
          <w:rFonts w:ascii="Calibri" w:hAnsi="Calibri" w:cstheme="minorHAnsi"/>
          <w:color w:val="000000"/>
          <w:szCs w:val="24"/>
        </w:rPr>
      </w:pPr>
      <w:bookmarkStart w:id="4" w:name="_Hlk500842190"/>
      <w:r>
        <w:br w:type="page"/>
      </w:r>
    </w:p>
    <w:p w14:paraId="5307C887" w14:textId="21107DF2" w:rsidR="003754D3" w:rsidRPr="00531536" w:rsidRDefault="003754D3" w:rsidP="003754D3">
      <w:pPr>
        <w:pStyle w:val="03exercicioenunciado"/>
        <w:rPr>
          <w:sz w:val="26"/>
          <w:szCs w:val="26"/>
        </w:rPr>
      </w:pPr>
      <w:r w:rsidRPr="00531536">
        <w:rPr>
          <w:sz w:val="26"/>
          <w:szCs w:val="26"/>
        </w:rPr>
        <w:lastRenderedPageBreak/>
        <w:t>A PROFESSORA PAULA FEZ UMA PESQUISA DOS JOGOS PREFERIDOS PELOS ALUNOS DE SUA TURMA NAS AULAS DE EDUCAÇÃO FÍSICA. ELA ANOTOU OS RESULTADOS NO SEU CADERNO.</w:t>
      </w:r>
    </w:p>
    <w:p w14:paraId="08AF4FAB" w14:textId="77777777" w:rsidR="004E78B4" w:rsidRDefault="004E78B4" w:rsidP="004E78B4">
      <w:pPr>
        <w:pStyle w:val="05fonte"/>
        <w:jc w:val="left"/>
        <w:rPr>
          <w:vertAlign w:val="subscript"/>
        </w:rPr>
      </w:pPr>
      <w:bookmarkStart w:id="5" w:name="_Hlk500842221"/>
      <w:r>
        <w:rPr>
          <w:vertAlign w:val="subscript"/>
        </w:rPr>
        <w:t>ILUSTRAÇÕES: CASA DE TIPOS/ARQUIVO DA EDITORA</w:t>
      </w:r>
    </w:p>
    <w:tbl>
      <w:tblPr>
        <w:tblW w:w="9480" w:type="dxa"/>
        <w:tblInd w:w="-15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7311"/>
      </w:tblGrid>
      <w:tr w:rsidR="004E78B4" w14:paraId="254C3CDA" w14:textId="77777777" w:rsidTr="004E78B4">
        <w:trPr>
          <w:trHeight w:val="392"/>
        </w:trPr>
        <w:tc>
          <w:tcPr>
            <w:tcW w:w="9480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shd w:val="clear" w:color="auto" w:fill="A5CD70"/>
            <w:vAlign w:val="center"/>
            <w:hideMark/>
          </w:tcPr>
          <w:bookmarkEnd w:id="5"/>
          <w:p w14:paraId="736C858C" w14:textId="77777777" w:rsidR="004E78B4" w:rsidRPr="004E78B4" w:rsidRDefault="004E78B4">
            <w:pPr>
              <w:pStyle w:val="05tabelagravata"/>
              <w:spacing w:line="256" w:lineRule="auto"/>
              <w:rPr>
                <w:sz w:val="26"/>
                <w:szCs w:val="26"/>
              </w:rPr>
            </w:pPr>
            <w:r w:rsidRPr="004E78B4">
              <w:rPr>
                <w:sz w:val="26"/>
                <w:szCs w:val="26"/>
              </w:rPr>
              <w:t>BRINCADEIRAS PREFERIDAS</w:t>
            </w:r>
          </w:p>
        </w:tc>
      </w:tr>
      <w:tr w:rsidR="004E78B4" w14:paraId="0EB3CF99" w14:textId="77777777" w:rsidTr="004E78B4">
        <w:trPr>
          <w:trHeight w:val="1036"/>
        </w:trPr>
        <w:tc>
          <w:tcPr>
            <w:tcW w:w="2169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78C74DBC" w14:textId="77777777" w:rsidR="004E78B4" w:rsidRPr="004E78B4" w:rsidRDefault="004E78B4">
            <w:pPr>
              <w:pStyle w:val="05tabelatexto"/>
              <w:spacing w:line="256" w:lineRule="auto"/>
              <w:jc w:val="center"/>
              <w:rPr>
                <w:sz w:val="26"/>
                <w:szCs w:val="26"/>
              </w:rPr>
            </w:pPr>
            <w:r w:rsidRPr="004E78B4">
              <w:rPr>
                <w:sz w:val="26"/>
                <w:szCs w:val="26"/>
              </w:rPr>
              <w:t>QUEIMADA</w:t>
            </w:r>
          </w:p>
        </w:tc>
        <w:tc>
          <w:tcPr>
            <w:tcW w:w="7311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10FE1DA3" w14:textId="508928BB" w:rsidR="004E78B4" w:rsidRDefault="004E78B4">
            <w:pPr>
              <w:spacing w:after="0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0B5653" wp14:editId="5061BC7F">
                  <wp:extent cx="4400550" cy="581025"/>
                  <wp:effectExtent l="0" t="0" r="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32089" r="4800" b="51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39EE6" w14:textId="77777777" w:rsidR="004E78B4" w:rsidRDefault="004E78B4">
            <w:pPr>
              <w:spacing w:after="0"/>
            </w:pPr>
            <w:r>
              <w:rPr>
                <w:lang w:eastAsia="pt-BR"/>
              </w:rPr>
              <w:t>Carolina     Eduardo        Carlos       Miguel       Isadora         Mateus      Adriana</w:t>
            </w:r>
          </w:p>
        </w:tc>
      </w:tr>
      <w:tr w:rsidR="004E78B4" w14:paraId="6A7F07D2" w14:textId="77777777" w:rsidTr="004E78B4">
        <w:trPr>
          <w:trHeight w:val="554"/>
        </w:trPr>
        <w:tc>
          <w:tcPr>
            <w:tcW w:w="2169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232FE5BE" w14:textId="77777777" w:rsidR="004E78B4" w:rsidRPr="004E78B4" w:rsidRDefault="004E78B4">
            <w:pPr>
              <w:pStyle w:val="05tabelatexto"/>
              <w:spacing w:line="256" w:lineRule="auto"/>
              <w:jc w:val="center"/>
              <w:rPr>
                <w:sz w:val="26"/>
                <w:szCs w:val="26"/>
              </w:rPr>
            </w:pPr>
            <w:r w:rsidRPr="004E78B4">
              <w:rPr>
                <w:sz w:val="26"/>
                <w:szCs w:val="26"/>
              </w:rPr>
              <w:t>FUTEBOL</w:t>
            </w:r>
          </w:p>
        </w:tc>
        <w:tc>
          <w:tcPr>
            <w:tcW w:w="7311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7F8D7699" w14:textId="456DCEC8" w:rsidR="004E78B4" w:rsidRDefault="004E78B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FFB7F9A" wp14:editId="407E396D">
                  <wp:extent cx="4400550" cy="600075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8" t="51457" r="4941" b="3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BBDD8" w14:textId="77777777" w:rsidR="004E78B4" w:rsidRDefault="004E78B4">
            <w:pPr>
              <w:spacing w:after="0"/>
            </w:pPr>
            <w:r>
              <w:t xml:space="preserve">     Antônio      Joaquim         Clarissa          Maria              Lorena         Davi</w:t>
            </w:r>
          </w:p>
        </w:tc>
      </w:tr>
      <w:tr w:rsidR="004E78B4" w14:paraId="2A2DC510" w14:textId="77777777" w:rsidTr="004E78B4">
        <w:trPr>
          <w:trHeight w:val="640"/>
        </w:trPr>
        <w:tc>
          <w:tcPr>
            <w:tcW w:w="2169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265BE2F9" w14:textId="77777777" w:rsidR="004E78B4" w:rsidRPr="004E78B4" w:rsidRDefault="004E78B4">
            <w:pPr>
              <w:pStyle w:val="05tabelatexto"/>
              <w:spacing w:line="256" w:lineRule="auto"/>
              <w:jc w:val="center"/>
              <w:rPr>
                <w:sz w:val="26"/>
                <w:szCs w:val="26"/>
              </w:rPr>
            </w:pPr>
            <w:r w:rsidRPr="004E78B4">
              <w:rPr>
                <w:sz w:val="26"/>
                <w:szCs w:val="26"/>
              </w:rPr>
              <w:t>PEGA-PEGA</w:t>
            </w:r>
          </w:p>
        </w:tc>
        <w:tc>
          <w:tcPr>
            <w:tcW w:w="7311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  <w:hideMark/>
          </w:tcPr>
          <w:p w14:paraId="2E1F4293" w14:textId="5567D957" w:rsidR="004E78B4" w:rsidRDefault="004E78B4">
            <w:pPr>
              <w:spacing w:after="0"/>
              <w:rPr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E5AFB6E" wp14:editId="45CC9B1F">
                  <wp:extent cx="3209925" cy="600075"/>
                  <wp:effectExtent l="0" t="0" r="9525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0" t="73575" r="13689" b="9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9CC43" w14:textId="77777777" w:rsidR="004E78B4" w:rsidRDefault="004E78B4">
            <w:pPr>
              <w:spacing w:after="0"/>
            </w:pPr>
            <w:r>
              <w:rPr>
                <w:lang w:eastAsia="pt-BR"/>
              </w:rPr>
              <w:t xml:space="preserve">       Laura               Vitória                Murilo            Gustavo</w:t>
            </w:r>
          </w:p>
        </w:tc>
      </w:tr>
    </w:tbl>
    <w:p w14:paraId="0AE2CFD3" w14:textId="77777777" w:rsidR="003754D3" w:rsidRPr="00531536" w:rsidRDefault="003754D3" w:rsidP="00A722DC">
      <w:pPr>
        <w:pStyle w:val="Default"/>
        <w:ind w:left="425" w:right="-42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A4B825B" w14:textId="77777777" w:rsidR="003754D3" w:rsidRPr="00531536" w:rsidRDefault="003754D3" w:rsidP="00A722DC">
      <w:pPr>
        <w:pStyle w:val="03exercicioenunciadosmarcador"/>
        <w:spacing w:before="0"/>
        <w:rPr>
          <w:sz w:val="26"/>
          <w:szCs w:val="26"/>
        </w:rPr>
      </w:pPr>
      <w:r w:rsidRPr="00531536">
        <w:rPr>
          <w:sz w:val="26"/>
          <w:szCs w:val="26"/>
        </w:rPr>
        <w:t>COMPLETE O QUADRO DE ACORDO COM OS RESULTADOS DA PESQUISA DA PROFESSORA.</w:t>
      </w:r>
    </w:p>
    <w:p w14:paraId="7DD4B971" w14:textId="77777777" w:rsidR="003754D3" w:rsidRPr="00531536" w:rsidRDefault="003754D3" w:rsidP="00A722DC">
      <w:pPr>
        <w:pStyle w:val="03exercicioenunciadosmarcador"/>
        <w:spacing w:before="120"/>
        <w:rPr>
          <w:sz w:val="26"/>
          <w:szCs w:val="26"/>
        </w:rPr>
      </w:pPr>
    </w:p>
    <w:tbl>
      <w:tblPr>
        <w:tblW w:w="4763" w:type="dxa"/>
        <w:tblInd w:w="2215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382"/>
      </w:tblGrid>
      <w:tr w:rsidR="003754D3" w:rsidRPr="00531536" w14:paraId="71ED24FC" w14:textId="77777777" w:rsidTr="00B37EBD">
        <w:trPr>
          <w:trHeight w:val="284"/>
        </w:trPr>
        <w:tc>
          <w:tcPr>
            <w:tcW w:w="2381" w:type="dxa"/>
            <w:shd w:val="clear" w:color="auto" w:fill="A5CD70"/>
            <w:vAlign w:val="center"/>
          </w:tcPr>
          <w:p w14:paraId="64DB22D4" w14:textId="77777777" w:rsidR="003754D3" w:rsidRPr="00531536" w:rsidRDefault="003754D3" w:rsidP="00B37EBD">
            <w:pPr>
              <w:pStyle w:val="05tabelagravata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JOGOS</w:t>
            </w:r>
          </w:p>
        </w:tc>
        <w:tc>
          <w:tcPr>
            <w:tcW w:w="2382" w:type="dxa"/>
            <w:shd w:val="clear" w:color="auto" w:fill="A5CD70"/>
            <w:vAlign w:val="center"/>
          </w:tcPr>
          <w:p w14:paraId="45D405BE" w14:textId="77777777" w:rsidR="003754D3" w:rsidRPr="00531536" w:rsidRDefault="003754D3" w:rsidP="00B37EBD">
            <w:pPr>
              <w:pStyle w:val="05tabelagravata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NÚMERO DE VOTOS</w:t>
            </w:r>
          </w:p>
        </w:tc>
      </w:tr>
      <w:tr w:rsidR="003754D3" w:rsidRPr="00531536" w14:paraId="707629D3" w14:textId="77777777" w:rsidTr="00B37EBD">
        <w:trPr>
          <w:trHeight w:val="284"/>
        </w:trPr>
        <w:tc>
          <w:tcPr>
            <w:tcW w:w="2381" w:type="dxa"/>
            <w:vAlign w:val="center"/>
          </w:tcPr>
          <w:p w14:paraId="31B0C505" w14:textId="77777777" w:rsidR="003754D3" w:rsidRPr="00531536" w:rsidRDefault="003754D3" w:rsidP="00B37EBD">
            <w:pPr>
              <w:pStyle w:val="05tabelatexto"/>
              <w:jc w:val="center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QUEIMADA</w:t>
            </w:r>
          </w:p>
        </w:tc>
        <w:tc>
          <w:tcPr>
            <w:tcW w:w="2382" w:type="dxa"/>
            <w:vAlign w:val="center"/>
          </w:tcPr>
          <w:p w14:paraId="658312D4" w14:textId="77777777" w:rsidR="003754D3" w:rsidRPr="00531536" w:rsidRDefault="003754D3" w:rsidP="00B37EBD">
            <w:pPr>
              <w:pStyle w:val="05tabelatexto"/>
              <w:jc w:val="center"/>
              <w:rPr>
                <w:sz w:val="26"/>
                <w:szCs w:val="26"/>
              </w:rPr>
            </w:pPr>
          </w:p>
        </w:tc>
      </w:tr>
      <w:tr w:rsidR="003754D3" w:rsidRPr="00531536" w14:paraId="73CB1262" w14:textId="77777777" w:rsidTr="00B37EBD">
        <w:trPr>
          <w:trHeight w:val="284"/>
        </w:trPr>
        <w:tc>
          <w:tcPr>
            <w:tcW w:w="2381" w:type="dxa"/>
            <w:vAlign w:val="center"/>
          </w:tcPr>
          <w:p w14:paraId="002F898E" w14:textId="0149F8C8" w:rsidR="003754D3" w:rsidRPr="00531536" w:rsidRDefault="009D740C" w:rsidP="00B37EBD">
            <w:pPr>
              <w:pStyle w:val="05tabelatexto"/>
              <w:jc w:val="center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FUTEBOL</w:t>
            </w:r>
          </w:p>
        </w:tc>
        <w:tc>
          <w:tcPr>
            <w:tcW w:w="2382" w:type="dxa"/>
            <w:vAlign w:val="center"/>
          </w:tcPr>
          <w:p w14:paraId="3ABCB07A" w14:textId="77777777" w:rsidR="003754D3" w:rsidRPr="00531536" w:rsidRDefault="003754D3" w:rsidP="00B37EBD">
            <w:pPr>
              <w:pStyle w:val="05tabelatexto"/>
              <w:jc w:val="center"/>
              <w:rPr>
                <w:sz w:val="26"/>
                <w:szCs w:val="26"/>
              </w:rPr>
            </w:pPr>
          </w:p>
        </w:tc>
      </w:tr>
      <w:tr w:rsidR="003754D3" w:rsidRPr="00531536" w14:paraId="61D6D9E3" w14:textId="77777777" w:rsidTr="00B37EBD">
        <w:trPr>
          <w:trHeight w:val="284"/>
        </w:trPr>
        <w:tc>
          <w:tcPr>
            <w:tcW w:w="2381" w:type="dxa"/>
            <w:vAlign w:val="center"/>
          </w:tcPr>
          <w:p w14:paraId="508D2E90" w14:textId="398306DC" w:rsidR="003754D3" w:rsidRPr="00531536" w:rsidRDefault="009D740C" w:rsidP="00B37EBD">
            <w:pPr>
              <w:pStyle w:val="05tabelatexto"/>
              <w:jc w:val="center"/>
              <w:rPr>
                <w:sz w:val="26"/>
                <w:szCs w:val="26"/>
              </w:rPr>
            </w:pPr>
            <w:r w:rsidRPr="00531536">
              <w:rPr>
                <w:sz w:val="26"/>
                <w:szCs w:val="26"/>
              </w:rPr>
              <w:t>PEGA-PEGA</w:t>
            </w:r>
          </w:p>
        </w:tc>
        <w:tc>
          <w:tcPr>
            <w:tcW w:w="2382" w:type="dxa"/>
            <w:vAlign w:val="center"/>
          </w:tcPr>
          <w:p w14:paraId="534038FB" w14:textId="77777777" w:rsidR="003754D3" w:rsidRPr="00531536" w:rsidRDefault="003754D3" w:rsidP="00B37EBD">
            <w:pPr>
              <w:pStyle w:val="05tabelatexto"/>
              <w:jc w:val="center"/>
              <w:rPr>
                <w:sz w:val="26"/>
                <w:szCs w:val="26"/>
              </w:rPr>
            </w:pPr>
          </w:p>
        </w:tc>
      </w:tr>
    </w:tbl>
    <w:p w14:paraId="24AFB2B0" w14:textId="582887C5" w:rsidR="0082690C" w:rsidRPr="00531536" w:rsidRDefault="0082690C" w:rsidP="003754D3">
      <w:pPr>
        <w:pStyle w:val="03exercicioenunciadosmarcador"/>
        <w:rPr>
          <w:sz w:val="26"/>
          <w:szCs w:val="26"/>
        </w:rPr>
      </w:pPr>
    </w:p>
    <w:p w14:paraId="25ED6DEE" w14:textId="77777777" w:rsidR="0082690C" w:rsidRPr="00531536" w:rsidRDefault="0082690C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 w:rsidRPr="00531536">
        <w:rPr>
          <w:sz w:val="26"/>
          <w:szCs w:val="26"/>
        </w:rPr>
        <w:br w:type="page"/>
      </w:r>
    </w:p>
    <w:p w14:paraId="7ACF557C" w14:textId="7B95780D" w:rsidR="00251414" w:rsidRPr="00900397" w:rsidRDefault="00251414" w:rsidP="00251414">
      <w:pPr>
        <w:pStyle w:val="03exercicioenunciado"/>
        <w:rPr>
          <w:sz w:val="26"/>
          <w:szCs w:val="26"/>
        </w:rPr>
      </w:pPr>
      <w:r w:rsidRPr="00900397">
        <w:rPr>
          <w:sz w:val="26"/>
          <w:szCs w:val="26"/>
        </w:rPr>
        <w:lastRenderedPageBreak/>
        <w:t>A TURMA DO 2</w:t>
      </w:r>
      <w:r w:rsidR="00936E29" w:rsidRPr="00900397">
        <w:rPr>
          <w:sz w:val="26"/>
          <w:szCs w:val="26"/>
        </w:rPr>
        <w:t xml:space="preserve">º </w:t>
      </w:r>
      <w:r w:rsidRPr="00900397">
        <w:rPr>
          <w:sz w:val="26"/>
          <w:szCs w:val="26"/>
        </w:rPr>
        <w:t xml:space="preserve">ANO ADORA JOGAR O “JOGO DOS DADOS”. </w:t>
      </w:r>
      <w:r w:rsidR="00936E29" w:rsidRPr="00900397">
        <w:rPr>
          <w:sz w:val="26"/>
          <w:szCs w:val="26"/>
        </w:rPr>
        <w:t>CADA JOGADOR LA</w:t>
      </w:r>
      <w:r w:rsidR="00CF7C80" w:rsidRPr="00900397">
        <w:rPr>
          <w:sz w:val="26"/>
          <w:szCs w:val="26"/>
        </w:rPr>
        <w:t>N</w:t>
      </w:r>
      <w:r w:rsidR="00936E29" w:rsidRPr="00900397">
        <w:rPr>
          <w:sz w:val="26"/>
          <w:szCs w:val="26"/>
        </w:rPr>
        <w:t>ÇA OS TRÊS DADOS DE UMA VEZ E JUNTA OS PONTOS QUE SAÍRAM.</w:t>
      </w:r>
    </w:p>
    <w:p w14:paraId="7F0F74AC" w14:textId="7133FEF3" w:rsidR="00251414" w:rsidRPr="00900397" w:rsidRDefault="00251414" w:rsidP="00251414">
      <w:pPr>
        <w:pStyle w:val="03exercicioenunciadosmarcador"/>
        <w:rPr>
          <w:sz w:val="26"/>
          <w:szCs w:val="26"/>
        </w:rPr>
      </w:pPr>
      <w:r w:rsidRPr="00900397">
        <w:rPr>
          <w:sz w:val="26"/>
          <w:szCs w:val="26"/>
        </w:rPr>
        <w:t>LUCAS JOGOU OS TRÊS DADOS</w:t>
      </w:r>
      <w:r w:rsidR="00936E29" w:rsidRPr="00900397">
        <w:rPr>
          <w:sz w:val="26"/>
          <w:szCs w:val="26"/>
        </w:rPr>
        <w:t>. OBSERVE OS PONTOS QUE ELE OBTEVE EM CADA UM DOS DADOS.</w:t>
      </w:r>
    </w:p>
    <w:bookmarkEnd w:id="4"/>
    <w:p w14:paraId="348261AF" w14:textId="77777777" w:rsidR="002A6F25" w:rsidRPr="00C73440" w:rsidRDefault="002A6F25" w:rsidP="00740B94">
      <w:pPr>
        <w:pStyle w:val="05fonte"/>
        <w:ind w:left="3175"/>
        <w:jc w:val="left"/>
        <w:rPr>
          <w:vertAlign w:val="subscript"/>
        </w:rPr>
      </w:pPr>
      <w:r w:rsidRPr="00C73440">
        <w:rPr>
          <w:vertAlign w:val="subscript"/>
        </w:rPr>
        <w:t>FOTOS: WIKIPEDIA/WIKIMEDIA COMMON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370"/>
      </w:tblGrid>
      <w:tr w:rsidR="002A6F25" w14:paraId="3133478B" w14:textId="77777777" w:rsidTr="00A65BFD">
        <w:trPr>
          <w:trHeight w:val="749"/>
          <w:jc w:val="center"/>
        </w:trPr>
        <w:tc>
          <w:tcPr>
            <w:tcW w:w="1553" w:type="dxa"/>
          </w:tcPr>
          <w:p w14:paraId="4363E2F9" w14:textId="77777777" w:rsidR="002A6F25" w:rsidRDefault="002A6F25" w:rsidP="00A65BFD">
            <w:pPr>
              <w:pStyle w:val="03exercicioenunciadosmarcador"/>
              <w:spacing w:before="0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6F0B1BCE" wp14:editId="18369DDB">
                  <wp:extent cx="723900" cy="74295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Merge w:val="restart"/>
            <w:vAlign w:val="bottom"/>
          </w:tcPr>
          <w:p w14:paraId="6A0732C3" w14:textId="77777777" w:rsidR="002A6F25" w:rsidRDefault="002A6F25" w:rsidP="00A65BFD">
            <w:pPr>
              <w:pStyle w:val="03exercicioenunciadosmarcador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0252A351" wp14:editId="37501C37">
                  <wp:extent cx="723900" cy="74295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25" w14:paraId="5D38C866" w14:textId="77777777" w:rsidTr="00A65BFD">
        <w:trPr>
          <w:trHeight w:val="70"/>
          <w:jc w:val="center"/>
        </w:trPr>
        <w:tc>
          <w:tcPr>
            <w:tcW w:w="1553" w:type="dxa"/>
          </w:tcPr>
          <w:p w14:paraId="174C7E22" w14:textId="77777777" w:rsidR="002A6F25" w:rsidRDefault="002A6F25" w:rsidP="00A65BFD">
            <w:pPr>
              <w:pStyle w:val="03exercicioenunciadosmarcador"/>
              <w:ind w:left="0"/>
              <w:jc w:val="center"/>
            </w:pPr>
          </w:p>
        </w:tc>
        <w:tc>
          <w:tcPr>
            <w:tcW w:w="1370" w:type="dxa"/>
            <w:vMerge/>
          </w:tcPr>
          <w:p w14:paraId="6C8FA1A3" w14:textId="77777777" w:rsidR="002A6F25" w:rsidRDefault="002A6F25" w:rsidP="00A65BFD">
            <w:pPr>
              <w:pStyle w:val="03exercicioenunciadosmarcador"/>
              <w:ind w:left="0"/>
              <w:jc w:val="center"/>
            </w:pPr>
          </w:p>
        </w:tc>
      </w:tr>
      <w:tr w:rsidR="002A6F25" w14:paraId="6E8E9586" w14:textId="77777777" w:rsidTr="00A65BFD">
        <w:trPr>
          <w:trHeight w:val="1247"/>
          <w:jc w:val="center"/>
        </w:trPr>
        <w:tc>
          <w:tcPr>
            <w:tcW w:w="1553" w:type="dxa"/>
          </w:tcPr>
          <w:p w14:paraId="666CD754" w14:textId="77777777" w:rsidR="002A6F25" w:rsidRDefault="002A6F25" w:rsidP="00A65BFD">
            <w:pPr>
              <w:pStyle w:val="03exercicioenunciadosmarcador"/>
              <w:ind w:left="27"/>
              <w:jc w:val="center"/>
            </w:pPr>
            <w:r>
              <w:rPr>
                <w:noProof/>
              </w:rPr>
              <w:drawing>
                <wp:inline distT="0" distB="0" distL="0" distR="0" wp14:anchorId="17572FE5" wp14:editId="06D51A5E">
                  <wp:extent cx="723900" cy="74295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788DAF64" w14:textId="77777777" w:rsidR="002A6F25" w:rsidRDefault="002A6F25" w:rsidP="00A65BFD">
            <w:pPr>
              <w:pStyle w:val="03exercicioenunciadosmarcador"/>
              <w:ind w:left="0"/>
              <w:jc w:val="center"/>
            </w:pPr>
          </w:p>
        </w:tc>
      </w:tr>
    </w:tbl>
    <w:p w14:paraId="1933AFFB" w14:textId="1D8C7ED8" w:rsidR="00251414" w:rsidRPr="00900397" w:rsidRDefault="00251414" w:rsidP="002019F4">
      <w:pPr>
        <w:pStyle w:val="03exercicioenunciadosmarcador"/>
        <w:rPr>
          <w:sz w:val="26"/>
          <w:szCs w:val="26"/>
        </w:rPr>
      </w:pPr>
      <w:r w:rsidRPr="00900397">
        <w:rPr>
          <w:sz w:val="26"/>
          <w:szCs w:val="26"/>
        </w:rPr>
        <w:t>QUANTOS PONTOS LUCAS MARCOU</w:t>
      </w:r>
      <w:r w:rsidR="002019F4" w:rsidRPr="00900397">
        <w:rPr>
          <w:sz w:val="26"/>
          <w:szCs w:val="26"/>
        </w:rPr>
        <w:t xml:space="preserve"> NESSA JOGADA?</w:t>
      </w:r>
    </w:p>
    <w:p w14:paraId="501BD416" w14:textId="0551E1F5" w:rsidR="00281D6B" w:rsidRPr="00900397" w:rsidRDefault="00281D6B" w:rsidP="002019F4">
      <w:pPr>
        <w:pStyle w:val="03exercicioenunciadosmarcador"/>
        <w:rPr>
          <w:sz w:val="26"/>
          <w:szCs w:val="26"/>
        </w:rPr>
      </w:pPr>
    </w:p>
    <w:p w14:paraId="31562A7A" w14:textId="77777777" w:rsidR="006857D0" w:rsidRPr="00900397" w:rsidRDefault="006857D0" w:rsidP="002019F4">
      <w:pPr>
        <w:pStyle w:val="03exercicioenunciadosmarcador"/>
        <w:rPr>
          <w:sz w:val="26"/>
          <w:szCs w:val="26"/>
        </w:rPr>
      </w:pPr>
    </w:p>
    <w:p w14:paraId="2E2F5FC3" w14:textId="7E7E5711" w:rsidR="00395D87" w:rsidRPr="00900397" w:rsidRDefault="006857D0" w:rsidP="00395D87">
      <w:pPr>
        <w:pStyle w:val="03exercicioenunciadosmarcador"/>
        <w:rPr>
          <w:sz w:val="26"/>
          <w:szCs w:val="26"/>
        </w:rPr>
      </w:pPr>
      <w:r w:rsidRPr="00900397">
        <w:rPr>
          <w:sz w:val="26"/>
          <w:szCs w:val="26"/>
        </w:rPr>
        <w:t>RESPOSTA: ____________________________________________________________</w:t>
      </w:r>
    </w:p>
    <w:p w14:paraId="5CC5B7EB" w14:textId="77777777" w:rsidR="002019F4" w:rsidRPr="00900397" w:rsidRDefault="002019F4" w:rsidP="00D11C0C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p w14:paraId="6C34493E" w14:textId="77777777" w:rsidR="00424E21" w:rsidRDefault="00424E21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1E92F00E" w14:textId="5F481AAD" w:rsidR="003601F5" w:rsidRPr="00900397" w:rsidRDefault="003601F5" w:rsidP="002019F4">
      <w:pPr>
        <w:pStyle w:val="03exercicioenunciado"/>
        <w:rPr>
          <w:sz w:val="26"/>
          <w:szCs w:val="26"/>
        </w:rPr>
      </w:pPr>
      <w:r w:rsidRPr="00900397">
        <w:rPr>
          <w:sz w:val="26"/>
          <w:szCs w:val="26"/>
        </w:rPr>
        <w:lastRenderedPageBreak/>
        <w:t xml:space="preserve">ANA ESTÁ PREENCHENDO </w:t>
      </w:r>
      <w:r w:rsidR="00BA4B9F" w:rsidRPr="00900397">
        <w:rPr>
          <w:sz w:val="26"/>
          <w:szCs w:val="26"/>
        </w:rPr>
        <w:t xml:space="preserve">UM </w:t>
      </w:r>
      <w:r w:rsidRPr="00900397">
        <w:rPr>
          <w:sz w:val="26"/>
          <w:szCs w:val="26"/>
        </w:rPr>
        <w:t xml:space="preserve">ÁLBUM </w:t>
      </w:r>
      <w:r w:rsidR="00BA4B9F" w:rsidRPr="00900397">
        <w:rPr>
          <w:sz w:val="26"/>
          <w:szCs w:val="26"/>
        </w:rPr>
        <w:t>SOBRE ANIMAIS E</w:t>
      </w:r>
      <w:r w:rsidR="005078D8" w:rsidRPr="00900397">
        <w:rPr>
          <w:sz w:val="26"/>
          <w:szCs w:val="26"/>
        </w:rPr>
        <w:t xml:space="preserve"> </w:t>
      </w:r>
      <w:r w:rsidRPr="00900397">
        <w:rPr>
          <w:sz w:val="26"/>
          <w:szCs w:val="26"/>
        </w:rPr>
        <w:t>GANHOU DE SEUS AVÓS 20 FIGURINHAS.</w:t>
      </w:r>
      <w:r w:rsidR="00BA4B9F" w:rsidRPr="00900397">
        <w:rPr>
          <w:sz w:val="26"/>
          <w:szCs w:val="26"/>
        </w:rPr>
        <w:t xml:space="preserve"> </w:t>
      </w:r>
      <w:r w:rsidR="003771A6" w:rsidRPr="00900397">
        <w:rPr>
          <w:sz w:val="26"/>
          <w:szCs w:val="26"/>
        </w:rPr>
        <w:t xml:space="preserve">AO </w:t>
      </w:r>
      <w:r w:rsidR="00BA4B9F" w:rsidRPr="00900397">
        <w:rPr>
          <w:sz w:val="26"/>
          <w:szCs w:val="26"/>
        </w:rPr>
        <w:t>OLHAR AS FIGURINHAS</w:t>
      </w:r>
      <w:bookmarkStart w:id="6" w:name="_GoBack"/>
      <w:bookmarkEnd w:id="6"/>
      <w:r w:rsidR="00BA4B9F" w:rsidRPr="00900397">
        <w:rPr>
          <w:sz w:val="26"/>
          <w:szCs w:val="26"/>
        </w:rPr>
        <w:t xml:space="preserve"> QUE GANHOU, </w:t>
      </w:r>
      <w:r w:rsidR="003771A6" w:rsidRPr="00900397">
        <w:rPr>
          <w:sz w:val="26"/>
          <w:szCs w:val="26"/>
        </w:rPr>
        <w:t xml:space="preserve">ANA </w:t>
      </w:r>
      <w:r w:rsidR="00BA4B9F" w:rsidRPr="00900397">
        <w:rPr>
          <w:sz w:val="26"/>
          <w:szCs w:val="26"/>
        </w:rPr>
        <w:t xml:space="preserve">PERCEBEU QUE </w:t>
      </w:r>
      <w:r w:rsidR="00900397">
        <w:rPr>
          <w:sz w:val="26"/>
          <w:szCs w:val="26"/>
        </w:rPr>
        <w:br/>
      </w:r>
      <w:r w:rsidR="00BA4B9F" w:rsidRPr="00900397">
        <w:rPr>
          <w:sz w:val="26"/>
          <w:szCs w:val="26"/>
        </w:rPr>
        <w:t>6 VIERAM REPETIDAS. ANA DEU ESSAS FIGURINHAS REPETIDAS PARA SUA PRIMA.</w:t>
      </w:r>
    </w:p>
    <w:p w14:paraId="75E2AD7E" w14:textId="75C0593D" w:rsidR="00BA4B9F" w:rsidRPr="00900397" w:rsidRDefault="00BA4B9F" w:rsidP="00BA4B9F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  <w:r w:rsidRPr="00900397">
        <w:rPr>
          <w:sz w:val="26"/>
          <w:szCs w:val="26"/>
        </w:rPr>
        <w:t>COM QUANTAS FIGURINHAS ANA FICOU?</w:t>
      </w:r>
    </w:p>
    <w:p w14:paraId="7D0DA6E9" w14:textId="77777777" w:rsidR="00BA4B9F" w:rsidRPr="00900397" w:rsidRDefault="00BA4B9F" w:rsidP="00BA4B9F">
      <w:pPr>
        <w:pStyle w:val="03exercicioenunciado"/>
        <w:numPr>
          <w:ilvl w:val="0"/>
          <w:numId w:val="0"/>
        </w:numPr>
        <w:rPr>
          <w:sz w:val="26"/>
          <w:szCs w:val="26"/>
        </w:rPr>
      </w:pPr>
    </w:p>
    <w:p w14:paraId="2CFB6B2A" w14:textId="444AF915" w:rsidR="003601F5" w:rsidRPr="00900397" w:rsidRDefault="003601F5" w:rsidP="003601F5">
      <w:pPr>
        <w:pStyle w:val="03exercicioenunciadosmarcador"/>
        <w:rPr>
          <w:sz w:val="26"/>
          <w:szCs w:val="26"/>
        </w:rPr>
      </w:pPr>
    </w:p>
    <w:p w14:paraId="0B4277C5" w14:textId="0FF96B94" w:rsidR="003601F5" w:rsidRPr="00900397" w:rsidRDefault="003601F5" w:rsidP="003601F5">
      <w:pPr>
        <w:pStyle w:val="03exercicioenunciadosmarcador"/>
        <w:rPr>
          <w:sz w:val="26"/>
          <w:szCs w:val="26"/>
        </w:rPr>
      </w:pPr>
    </w:p>
    <w:p w14:paraId="6EA0CA47" w14:textId="297D0ADE" w:rsidR="003601F5" w:rsidRPr="00900397" w:rsidRDefault="003601F5" w:rsidP="003601F5">
      <w:pPr>
        <w:pStyle w:val="03exercicioenunciadosmarcador"/>
        <w:rPr>
          <w:sz w:val="26"/>
          <w:szCs w:val="26"/>
        </w:rPr>
      </w:pPr>
    </w:p>
    <w:p w14:paraId="3D16B0E7" w14:textId="2A8D67FC" w:rsidR="003601F5" w:rsidRPr="00900397" w:rsidRDefault="003601F5" w:rsidP="003601F5">
      <w:pPr>
        <w:pStyle w:val="03exercicioenunciadosmarcador"/>
        <w:rPr>
          <w:sz w:val="26"/>
          <w:szCs w:val="26"/>
        </w:rPr>
      </w:pPr>
    </w:p>
    <w:p w14:paraId="0DDAEEC4" w14:textId="69764D41" w:rsidR="003601F5" w:rsidRPr="00900397" w:rsidRDefault="0082690C" w:rsidP="003601F5">
      <w:pPr>
        <w:pStyle w:val="03exercicioenunciadosmarcador"/>
        <w:rPr>
          <w:sz w:val="26"/>
          <w:szCs w:val="26"/>
        </w:rPr>
      </w:pPr>
      <w:r w:rsidRPr="00900397">
        <w:rPr>
          <w:sz w:val="26"/>
          <w:szCs w:val="26"/>
        </w:rPr>
        <w:t>RESPOSTA: ____________________________________________________________</w:t>
      </w:r>
    </w:p>
    <w:p w14:paraId="61D63AD6" w14:textId="30B5BA35" w:rsidR="005C3ED7" w:rsidRDefault="005C3ED7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46B562F0" w14:textId="37A1694E" w:rsidR="0020305D" w:rsidRDefault="0020305D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4651A030" w14:textId="447B3CE2" w:rsidR="0020305D" w:rsidRDefault="0020305D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46DB9613" w14:textId="711926EC" w:rsidR="0020305D" w:rsidRDefault="0020305D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CF72BA2" w14:textId="6151E873" w:rsidR="0020305D" w:rsidRDefault="0020305D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E4F74B2" w14:textId="693CA03C" w:rsidR="0020305D" w:rsidRDefault="0020305D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55DC1A40" w14:textId="77777777" w:rsidR="0020305D" w:rsidRPr="00900397" w:rsidRDefault="0020305D" w:rsidP="005C3ED7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7D95B2AF" w14:textId="2CEACD08" w:rsidR="00556272" w:rsidRPr="00900397" w:rsidRDefault="00556272" w:rsidP="00556272">
      <w:pPr>
        <w:pStyle w:val="03exercicioenunciado"/>
        <w:rPr>
          <w:rFonts w:ascii="Arial" w:eastAsia="Times New Roman" w:hAnsi="Arial" w:cs="Arial"/>
          <w:sz w:val="26"/>
          <w:szCs w:val="26"/>
          <w:lang w:eastAsia="pt-BR"/>
        </w:rPr>
      </w:pPr>
      <w:r w:rsidRPr="00900397">
        <w:rPr>
          <w:sz w:val="26"/>
          <w:szCs w:val="26"/>
          <w:lang w:eastAsia="pt-BR"/>
        </w:rPr>
        <w:t>DESCUBRA A REGRA QUE FOI USADA PARA FORMAR A SEQUÊNCIA DE NÚMEROS ABAIXO.</w:t>
      </w:r>
    </w:p>
    <w:p w14:paraId="72F4EC77" w14:textId="77777777" w:rsidR="00556272" w:rsidRPr="00900397" w:rsidRDefault="00556272" w:rsidP="00556272">
      <w:pPr>
        <w:pStyle w:val="03exercicioenunciado"/>
        <w:numPr>
          <w:ilvl w:val="0"/>
          <w:numId w:val="0"/>
        </w:numPr>
        <w:rPr>
          <w:rFonts w:ascii="Arial" w:eastAsia="Times New Roman" w:hAnsi="Arial" w:cs="Arial"/>
          <w:sz w:val="26"/>
          <w:szCs w:val="26"/>
          <w:lang w:eastAsia="pt-BR"/>
        </w:rPr>
      </w:pPr>
    </w:p>
    <w:p w14:paraId="39208C0A" w14:textId="3DB90985" w:rsidR="00556272" w:rsidRPr="00874724" w:rsidRDefault="00556272" w:rsidP="00556272">
      <w:pPr>
        <w:pStyle w:val="03exercicioenunciado"/>
        <w:numPr>
          <w:ilvl w:val="0"/>
          <w:numId w:val="0"/>
        </w:numPr>
        <w:jc w:val="center"/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</w:pP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100, 90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80, ___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60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50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40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___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20,</w:t>
      </w:r>
      <w:r w:rsidR="002D7DFF"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 xml:space="preserve"> </w:t>
      </w:r>
      <w:r w:rsidRPr="00874724">
        <w:rPr>
          <w:rFonts w:ascii="Arial Rounded MT Bold" w:eastAsia="Times New Roman" w:hAnsi="Arial Rounded MT Bold" w:cs="Arial"/>
          <w:color w:val="auto"/>
          <w:sz w:val="48"/>
          <w:szCs w:val="48"/>
          <w:lang w:eastAsia="pt-BR"/>
        </w:rPr>
        <w:t>10</w:t>
      </w:r>
    </w:p>
    <w:p w14:paraId="30A92A62" w14:textId="77777777" w:rsidR="00556272" w:rsidRPr="00900397" w:rsidRDefault="00556272" w:rsidP="00556272">
      <w:pPr>
        <w:pStyle w:val="Textodecomentrio"/>
        <w:rPr>
          <w:b/>
          <w:sz w:val="26"/>
          <w:szCs w:val="26"/>
        </w:rPr>
      </w:pPr>
    </w:p>
    <w:p w14:paraId="64CBC7C4" w14:textId="3D631C60" w:rsidR="00556272" w:rsidRPr="00900397" w:rsidRDefault="00B15778" w:rsidP="00556272">
      <w:pPr>
        <w:pStyle w:val="03exercicioenunciadosmarcador"/>
        <w:rPr>
          <w:sz w:val="26"/>
          <w:szCs w:val="26"/>
        </w:rPr>
      </w:pPr>
      <w:r w:rsidRPr="00900397">
        <w:rPr>
          <w:sz w:val="26"/>
          <w:szCs w:val="26"/>
        </w:rPr>
        <w:t xml:space="preserve">COMPLETE A SEQUÊNCIA COM </w:t>
      </w:r>
      <w:r w:rsidR="00556272" w:rsidRPr="00900397">
        <w:rPr>
          <w:sz w:val="26"/>
          <w:szCs w:val="26"/>
        </w:rPr>
        <w:t>OS NÚMEROS QUE ESTÃO FALTANDO</w:t>
      </w:r>
      <w:r w:rsidRPr="00900397">
        <w:rPr>
          <w:sz w:val="26"/>
          <w:szCs w:val="26"/>
        </w:rPr>
        <w:t>.</w:t>
      </w:r>
    </w:p>
    <w:p w14:paraId="78BBA60E" w14:textId="77777777" w:rsidR="00556272" w:rsidRPr="00900397" w:rsidRDefault="00556272" w:rsidP="00556272">
      <w:pPr>
        <w:pStyle w:val="03exercicioenunciado"/>
        <w:numPr>
          <w:ilvl w:val="0"/>
          <w:numId w:val="0"/>
        </w:numPr>
        <w:rPr>
          <w:rFonts w:ascii="Arial" w:eastAsia="Times New Roman" w:hAnsi="Arial" w:cs="Arial"/>
          <w:sz w:val="26"/>
          <w:szCs w:val="26"/>
          <w:lang w:eastAsia="pt-BR"/>
        </w:rPr>
      </w:pPr>
    </w:p>
    <w:p w14:paraId="5DF912D0" w14:textId="77777777" w:rsidR="00556272" w:rsidRPr="00900397" w:rsidRDefault="00556272" w:rsidP="000470F4">
      <w:pPr>
        <w:pStyle w:val="03exercicioenunciado"/>
        <w:numPr>
          <w:ilvl w:val="0"/>
          <w:numId w:val="0"/>
        </w:numPr>
        <w:ind w:left="425" w:hanging="425"/>
        <w:rPr>
          <w:sz w:val="26"/>
          <w:szCs w:val="26"/>
          <w:highlight w:val="yellow"/>
          <w:lang w:eastAsia="pt-BR"/>
        </w:rPr>
      </w:pPr>
    </w:p>
    <w:sectPr w:rsidR="00556272" w:rsidRPr="00900397" w:rsidSect="0082690C"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3629" w14:textId="77777777" w:rsidR="007875EF" w:rsidRDefault="007875EF" w:rsidP="00C705A9">
      <w:pPr>
        <w:spacing w:after="0" w:line="240" w:lineRule="auto"/>
      </w:pPr>
      <w:r>
        <w:separator/>
      </w:r>
    </w:p>
    <w:p w14:paraId="47F9C33F" w14:textId="77777777" w:rsidR="007875EF" w:rsidRDefault="007875EF"/>
  </w:endnote>
  <w:endnote w:type="continuationSeparator" w:id="0">
    <w:p w14:paraId="272EE428" w14:textId="77777777" w:rsidR="007875EF" w:rsidRDefault="007875EF" w:rsidP="00C705A9">
      <w:pPr>
        <w:spacing w:after="0" w:line="240" w:lineRule="auto"/>
      </w:pPr>
      <w:r>
        <w:continuationSeparator/>
      </w:r>
    </w:p>
    <w:p w14:paraId="4CF39D62" w14:textId="77777777" w:rsidR="007875EF" w:rsidRDefault="00787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8149" w14:textId="77777777" w:rsidR="00655E3A" w:rsidRDefault="00655E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60E28817" w:rsidR="00A74F62" w:rsidRPr="00D23850" w:rsidRDefault="00A74F62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val="en-US"/>
      </w:rPr>
      <w:drawing>
        <wp:inline distT="0" distB="0" distL="0" distR="0" wp14:anchorId="1B944906" wp14:editId="380684AD">
          <wp:extent cx="7560000" cy="367152"/>
          <wp:effectExtent l="0" t="0" r="9525" b="0"/>
          <wp:docPr id="12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6479" w14:textId="77777777" w:rsidR="00655E3A" w:rsidRDefault="00655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B49F" w14:textId="77777777" w:rsidR="007875EF" w:rsidRDefault="007875EF" w:rsidP="00C705A9">
      <w:pPr>
        <w:spacing w:after="0" w:line="240" w:lineRule="auto"/>
      </w:pPr>
      <w:r>
        <w:separator/>
      </w:r>
    </w:p>
    <w:p w14:paraId="1B0B0384" w14:textId="77777777" w:rsidR="007875EF" w:rsidRDefault="007875EF"/>
  </w:footnote>
  <w:footnote w:type="continuationSeparator" w:id="0">
    <w:p w14:paraId="65B44D57" w14:textId="77777777" w:rsidR="007875EF" w:rsidRDefault="007875EF" w:rsidP="00C705A9">
      <w:pPr>
        <w:spacing w:after="0" w:line="240" w:lineRule="auto"/>
      </w:pPr>
      <w:r>
        <w:continuationSeparator/>
      </w:r>
    </w:p>
    <w:p w14:paraId="5107FD7D" w14:textId="77777777" w:rsidR="007875EF" w:rsidRDefault="00787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ACF0" w14:textId="77777777" w:rsidR="00655E3A" w:rsidRDefault="00655E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1812A7DF" w:rsidR="00A74F62" w:rsidRDefault="00A74F62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40064F" wp14:editId="4867DC93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5888152C" w:rsidR="00A74F62" w:rsidRPr="00C04541" w:rsidRDefault="00A74F62" w:rsidP="0057781E">
                          <w:pPr>
                            <w:pStyle w:val="01titulo3"/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4541">
                            <w:rPr>
                              <w:color w:val="FFFFFF" w:themeColor="background1"/>
                            </w:rPr>
                            <w:t>Ma</w:t>
                          </w:r>
                          <w:r>
                            <w:rPr>
                              <w:color w:val="FFFFFF" w:themeColor="background1"/>
                            </w:rPr>
                            <w:t>teri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al Digital do Professor</w:t>
                          </w:r>
                        </w:p>
                        <w:p w14:paraId="286B224D" w14:textId="35031431" w:rsidR="00A74F62" w:rsidRPr="00C04541" w:rsidRDefault="00A74F62" w:rsidP="00B1355A">
                          <w:pPr>
                            <w:pStyle w:val="01titulo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temática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º ano</w:t>
                          </w:r>
                        </w:p>
                        <w:p w14:paraId="0CF489BD" w14:textId="59CEE599" w:rsidR="00A74F62" w:rsidRPr="00C04541" w:rsidRDefault="00A74F62" w:rsidP="00B1355A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º bimestre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655E3A">
                            <w:rPr>
                              <w:color w:val="FFFFFF" w:themeColor="background1"/>
                            </w:rPr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2pt;margin-top:29.9pt;width:558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" filled="f" stroked="f">
              <v:textbox>
                <w:txbxContent>
                  <w:p w14:paraId="23A340FE" w14:textId="5888152C" w:rsidR="00A74F62" w:rsidRPr="00C04541" w:rsidRDefault="00A74F62" w:rsidP="0057781E">
                    <w:pPr>
                      <w:pStyle w:val="01titulo3"/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C04541">
                      <w:rPr>
                        <w:color w:val="FFFFFF" w:themeColor="background1"/>
                      </w:rPr>
                      <w:t>Ma</w:t>
                    </w:r>
                    <w:r>
                      <w:rPr>
                        <w:color w:val="FFFFFF" w:themeColor="background1"/>
                      </w:rPr>
                      <w:t>teri</w:t>
                    </w:r>
                    <w:r w:rsidRPr="00C04541">
                      <w:rPr>
                        <w:color w:val="FFFFFF" w:themeColor="background1"/>
                      </w:rPr>
                      <w:t>al Digital do Professor</w:t>
                    </w:r>
                  </w:p>
                  <w:p w14:paraId="286B224D" w14:textId="35031431" w:rsidR="00A74F62" w:rsidRPr="00C04541" w:rsidRDefault="00A74F62" w:rsidP="00B1355A">
                    <w:pPr>
                      <w:pStyle w:val="01titulo2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temática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color w:val="FFFFFF" w:themeColor="background1"/>
                      </w:rPr>
                      <w:t>2</w:t>
                    </w:r>
                    <w:r w:rsidRPr="00C04541">
                      <w:rPr>
                        <w:color w:val="FFFFFF" w:themeColor="background1"/>
                      </w:rPr>
                      <w:t>º ano</w:t>
                    </w:r>
                  </w:p>
                  <w:p w14:paraId="0CF489BD" w14:textId="59CEE599" w:rsidR="00A74F62" w:rsidRPr="00C04541" w:rsidRDefault="00A74F62" w:rsidP="00B1355A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º bimestre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655E3A">
                      <w:rPr>
                        <w:color w:val="FFFFFF" w:themeColor="background1"/>
                      </w:rPr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EBEC226" wp14:editId="19EDFBDA">
          <wp:extent cx="7560000" cy="1718384"/>
          <wp:effectExtent l="0" t="0" r="3175" b="0"/>
          <wp:docPr id="324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D94A" w14:textId="77777777" w:rsidR="00655E3A" w:rsidRDefault="00655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11A"/>
    <w:multiLevelType w:val="hybridMultilevel"/>
    <w:tmpl w:val="16E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077"/>
    <w:multiLevelType w:val="hybridMultilevel"/>
    <w:tmpl w:val="16E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AF7"/>
    <w:multiLevelType w:val="hybridMultilevel"/>
    <w:tmpl w:val="0E2E68BE"/>
    <w:lvl w:ilvl="0" w:tplc="AEAC72DA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6389"/>
    <w:multiLevelType w:val="hybridMultilevel"/>
    <w:tmpl w:val="417826E8"/>
    <w:lvl w:ilvl="0" w:tplc="271E1E5E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82D4FF2"/>
    <w:multiLevelType w:val="hybridMultilevel"/>
    <w:tmpl w:val="16E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73CEF"/>
    <w:multiLevelType w:val="hybridMultilevel"/>
    <w:tmpl w:val="16E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0492"/>
    <w:multiLevelType w:val="hybridMultilevel"/>
    <w:tmpl w:val="1A5A66C6"/>
    <w:lvl w:ilvl="0" w:tplc="C16A9F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8E7"/>
    <w:multiLevelType w:val="hybridMultilevel"/>
    <w:tmpl w:val="14A450A0"/>
    <w:lvl w:ilvl="0" w:tplc="29420C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AE4"/>
    <w:multiLevelType w:val="hybridMultilevel"/>
    <w:tmpl w:val="A3463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4DFF"/>
    <w:multiLevelType w:val="hybridMultilevel"/>
    <w:tmpl w:val="16E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0222A"/>
    <w:multiLevelType w:val="hybridMultilevel"/>
    <w:tmpl w:val="16E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A9"/>
    <w:rsid w:val="00002592"/>
    <w:rsid w:val="00004D6F"/>
    <w:rsid w:val="00005F03"/>
    <w:rsid w:val="00010C60"/>
    <w:rsid w:val="0001272B"/>
    <w:rsid w:val="000147A3"/>
    <w:rsid w:val="00024078"/>
    <w:rsid w:val="00027792"/>
    <w:rsid w:val="00035C07"/>
    <w:rsid w:val="00041957"/>
    <w:rsid w:val="00041EAA"/>
    <w:rsid w:val="00044F19"/>
    <w:rsid w:val="0004507B"/>
    <w:rsid w:val="000470F4"/>
    <w:rsid w:val="00052853"/>
    <w:rsid w:val="0006312B"/>
    <w:rsid w:val="00063285"/>
    <w:rsid w:val="00067488"/>
    <w:rsid w:val="00067AAC"/>
    <w:rsid w:val="00071922"/>
    <w:rsid w:val="0007226B"/>
    <w:rsid w:val="000755E8"/>
    <w:rsid w:val="000A0A73"/>
    <w:rsid w:val="000A3925"/>
    <w:rsid w:val="000A4603"/>
    <w:rsid w:val="000A5145"/>
    <w:rsid w:val="000A58F0"/>
    <w:rsid w:val="000A61CA"/>
    <w:rsid w:val="000A634C"/>
    <w:rsid w:val="000A7120"/>
    <w:rsid w:val="000B4A31"/>
    <w:rsid w:val="000B6C56"/>
    <w:rsid w:val="000C2926"/>
    <w:rsid w:val="000D14D2"/>
    <w:rsid w:val="000D422D"/>
    <w:rsid w:val="000E0716"/>
    <w:rsid w:val="000E2A5B"/>
    <w:rsid w:val="000E3BF8"/>
    <w:rsid w:val="000E6B92"/>
    <w:rsid w:val="000F0C65"/>
    <w:rsid w:val="000F3A99"/>
    <w:rsid w:val="000F65E5"/>
    <w:rsid w:val="001063A1"/>
    <w:rsid w:val="00107898"/>
    <w:rsid w:val="001170E5"/>
    <w:rsid w:val="00117249"/>
    <w:rsid w:val="00124C7F"/>
    <w:rsid w:val="0013554D"/>
    <w:rsid w:val="00145A43"/>
    <w:rsid w:val="001473C2"/>
    <w:rsid w:val="00151445"/>
    <w:rsid w:val="00152451"/>
    <w:rsid w:val="00154173"/>
    <w:rsid w:val="00154D82"/>
    <w:rsid w:val="00155CF4"/>
    <w:rsid w:val="00155FE3"/>
    <w:rsid w:val="00166271"/>
    <w:rsid w:val="00172F76"/>
    <w:rsid w:val="001760CD"/>
    <w:rsid w:val="00185879"/>
    <w:rsid w:val="00192FF0"/>
    <w:rsid w:val="001A37A1"/>
    <w:rsid w:val="001A5DC4"/>
    <w:rsid w:val="001B0226"/>
    <w:rsid w:val="001B1E83"/>
    <w:rsid w:val="001B66D2"/>
    <w:rsid w:val="001C3024"/>
    <w:rsid w:val="001C37E8"/>
    <w:rsid w:val="001D5455"/>
    <w:rsid w:val="001E1578"/>
    <w:rsid w:val="001F5B24"/>
    <w:rsid w:val="002019F4"/>
    <w:rsid w:val="0020305D"/>
    <w:rsid w:val="00213507"/>
    <w:rsid w:val="0021558A"/>
    <w:rsid w:val="00216641"/>
    <w:rsid w:val="0022378C"/>
    <w:rsid w:val="00226621"/>
    <w:rsid w:val="002302EE"/>
    <w:rsid w:val="00234837"/>
    <w:rsid w:val="00236B37"/>
    <w:rsid w:val="00247C55"/>
    <w:rsid w:val="00251414"/>
    <w:rsid w:val="00254C01"/>
    <w:rsid w:val="0025615A"/>
    <w:rsid w:val="00273212"/>
    <w:rsid w:val="00274661"/>
    <w:rsid w:val="00277105"/>
    <w:rsid w:val="00277E87"/>
    <w:rsid w:val="00281D6B"/>
    <w:rsid w:val="00285760"/>
    <w:rsid w:val="00285D12"/>
    <w:rsid w:val="00295184"/>
    <w:rsid w:val="002A2EDA"/>
    <w:rsid w:val="002A367B"/>
    <w:rsid w:val="002A4FD2"/>
    <w:rsid w:val="002A6F25"/>
    <w:rsid w:val="002B082B"/>
    <w:rsid w:val="002B3F14"/>
    <w:rsid w:val="002B7559"/>
    <w:rsid w:val="002B7DF3"/>
    <w:rsid w:val="002C0242"/>
    <w:rsid w:val="002C04D4"/>
    <w:rsid w:val="002C0D65"/>
    <w:rsid w:val="002C2855"/>
    <w:rsid w:val="002C3498"/>
    <w:rsid w:val="002C71A6"/>
    <w:rsid w:val="002D705E"/>
    <w:rsid w:val="002D7DC1"/>
    <w:rsid w:val="002D7DFF"/>
    <w:rsid w:val="002E40BE"/>
    <w:rsid w:val="002E51A8"/>
    <w:rsid w:val="002E5432"/>
    <w:rsid w:val="002E793A"/>
    <w:rsid w:val="002F07F3"/>
    <w:rsid w:val="002F4E58"/>
    <w:rsid w:val="002F53F9"/>
    <w:rsid w:val="0030140A"/>
    <w:rsid w:val="00303CAB"/>
    <w:rsid w:val="00312239"/>
    <w:rsid w:val="003127CD"/>
    <w:rsid w:val="00317727"/>
    <w:rsid w:val="00317C50"/>
    <w:rsid w:val="0032324E"/>
    <w:rsid w:val="0033036F"/>
    <w:rsid w:val="003307B3"/>
    <w:rsid w:val="003408A6"/>
    <w:rsid w:val="00340CD9"/>
    <w:rsid w:val="00344C9D"/>
    <w:rsid w:val="003507BD"/>
    <w:rsid w:val="0035135F"/>
    <w:rsid w:val="0035145E"/>
    <w:rsid w:val="003574C0"/>
    <w:rsid w:val="003601F5"/>
    <w:rsid w:val="003654D0"/>
    <w:rsid w:val="00367FA2"/>
    <w:rsid w:val="0037259B"/>
    <w:rsid w:val="003735E7"/>
    <w:rsid w:val="00373A76"/>
    <w:rsid w:val="003754D3"/>
    <w:rsid w:val="003771A6"/>
    <w:rsid w:val="003774D9"/>
    <w:rsid w:val="00383A02"/>
    <w:rsid w:val="003865BB"/>
    <w:rsid w:val="00395D87"/>
    <w:rsid w:val="003971FA"/>
    <w:rsid w:val="003A35D9"/>
    <w:rsid w:val="003B46F5"/>
    <w:rsid w:val="003B69AA"/>
    <w:rsid w:val="003D3AF8"/>
    <w:rsid w:val="003D422A"/>
    <w:rsid w:val="003D5828"/>
    <w:rsid w:val="003E3851"/>
    <w:rsid w:val="003E4E90"/>
    <w:rsid w:val="003E5E6B"/>
    <w:rsid w:val="003F4007"/>
    <w:rsid w:val="003F4A1C"/>
    <w:rsid w:val="003F58BF"/>
    <w:rsid w:val="0040028F"/>
    <w:rsid w:val="004044CC"/>
    <w:rsid w:val="00405553"/>
    <w:rsid w:val="00411C0B"/>
    <w:rsid w:val="00422B86"/>
    <w:rsid w:val="00422E97"/>
    <w:rsid w:val="00424E21"/>
    <w:rsid w:val="004256B8"/>
    <w:rsid w:val="00426996"/>
    <w:rsid w:val="004276E4"/>
    <w:rsid w:val="00433F84"/>
    <w:rsid w:val="00435B6A"/>
    <w:rsid w:val="00440CFE"/>
    <w:rsid w:val="004423F5"/>
    <w:rsid w:val="00443B8F"/>
    <w:rsid w:val="00445C00"/>
    <w:rsid w:val="00447B2E"/>
    <w:rsid w:val="004510D4"/>
    <w:rsid w:val="00454D7C"/>
    <w:rsid w:val="00461CB9"/>
    <w:rsid w:val="00466A67"/>
    <w:rsid w:val="00470257"/>
    <w:rsid w:val="004703B9"/>
    <w:rsid w:val="00472395"/>
    <w:rsid w:val="00473A6E"/>
    <w:rsid w:val="004768FD"/>
    <w:rsid w:val="00490CA0"/>
    <w:rsid w:val="00495023"/>
    <w:rsid w:val="00496018"/>
    <w:rsid w:val="004A0864"/>
    <w:rsid w:val="004B248D"/>
    <w:rsid w:val="004C6896"/>
    <w:rsid w:val="004D00F1"/>
    <w:rsid w:val="004D09C3"/>
    <w:rsid w:val="004D0C5A"/>
    <w:rsid w:val="004D3CC1"/>
    <w:rsid w:val="004E662C"/>
    <w:rsid w:val="004E78B4"/>
    <w:rsid w:val="004E7921"/>
    <w:rsid w:val="004F126A"/>
    <w:rsid w:val="004F2655"/>
    <w:rsid w:val="004F3F01"/>
    <w:rsid w:val="004F6EFD"/>
    <w:rsid w:val="004F714F"/>
    <w:rsid w:val="00501105"/>
    <w:rsid w:val="005075B6"/>
    <w:rsid w:val="005078D8"/>
    <w:rsid w:val="005136B6"/>
    <w:rsid w:val="00524F12"/>
    <w:rsid w:val="0053128F"/>
    <w:rsid w:val="00531536"/>
    <w:rsid w:val="00534494"/>
    <w:rsid w:val="00535729"/>
    <w:rsid w:val="005379B6"/>
    <w:rsid w:val="00540ECE"/>
    <w:rsid w:val="005478EA"/>
    <w:rsid w:val="005509AD"/>
    <w:rsid w:val="005546EF"/>
    <w:rsid w:val="00555914"/>
    <w:rsid w:val="00556272"/>
    <w:rsid w:val="005562A4"/>
    <w:rsid w:val="00556C6F"/>
    <w:rsid w:val="0056658B"/>
    <w:rsid w:val="0057286C"/>
    <w:rsid w:val="00577594"/>
    <w:rsid w:val="0057781E"/>
    <w:rsid w:val="00580C11"/>
    <w:rsid w:val="00580D3F"/>
    <w:rsid w:val="00591FE7"/>
    <w:rsid w:val="005926D0"/>
    <w:rsid w:val="005939AC"/>
    <w:rsid w:val="0059625C"/>
    <w:rsid w:val="00596B44"/>
    <w:rsid w:val="005A25D9"/>
    <w:rsid w:val="005A463D"/>
    <w:rsid w:val="005A646C"/>
    <w:rsid w:val="005A7C31"/>
    <w:rsid w:val="005B52D7"/>
    <w:rsid w:val="005C3ED7"/>
    <w:rsid w:val="005C78BC"/>
    <w:rsid w:val="005E2BE7"/>
    <w:rsid w:val="005E2DA9"/>
    <w:rsid w:val="005E3902"/>
    <w:rsid w:val="005E53DA"/>
    <w:rsid w:val="005E5E4B"/>
    <w:rsid w:val="005F15D3"/>
    <w:rsid w:val="005F33A9"/>
    <w:rsid w:val="00601D2B"/>
    <w:rsid w:val="006038CA"/>
    <w:rsid w:val="00604176"/>
    <w:rsid w:val="006061A7"/>
    <w:rsid w:val="006127C6"/>
    <w:rsid w:val="00612D4F"/>
    <w:rsid w:val="006216A2"/>
    <w:rsid w:val="006225ED"/>
    <w:rsid w:val="00626AC6"/>
    <w:rsid w:val="0063325D"/>
    <w:rsid w:val="00634A49"/>
    <w:rsid w:val="00637606"/>
    <w:rsid w:val="00637CF9"/>
    <w:rsid w:val="00646C05"/>
    <w:rsid w:val="00646F88"/>
    <w:rsid w:val="00651DCD"/>
    <w:rsid w:val="00653AB0"/>
    <w:rsid w:val="00655E3A"/>
    <w:rsid w:val="00656A6A"/>
    <w:rsid w:val="00660F75"/>
    <w:rsid w:val="00672265"/>
    <w:rsid w:val="006857D0"/>
    <w:rsid w:val="00687CC3"/>
    <w:rsid w:val="006900D1"/>
    <w:rsid w:val="0069171C"/>
    <w:rsid w:val="00692082"/>
    <w:rsid w:val="0069259F"/>
    <w:rsid w:val="00692D07"/>
    <w:rsid w:val="006973F1"/>
    <w:rsid w:val="006A028E"/>
    <w:rsid w:val="006A24C2"/>
    <w:rsid w:val="006A3369"/>
    <w:rsid w:val="006A6AFC"/>
    <w:rsid w:val="006B0D9F"/>
    <w:rsid w:val="006B3B16"/>
    <w:rsid w:val="006B49EC"/>
    <w:rsid w:val="006B730C"/>
    <w:rsid w:val="006B7A0C"/>
    <w:rsid w:val="006C5571"/>
    <w:rsid w:val="006D15E1"/>
    <w:rsid w:val="006D36B4"/>
    <w:rsid w:val="006E46FE"/>
    <w:rsid w:val="006E6BF9"/>
    <w:rsid w:val="006F0C67"/>
    <w:rsid w:val="006F1C83"/>
    <w:rsid w:val="006F4F8C"/>
    <w:rsid w:val="006F57B3"/>
    <w:rsid w:val="006F684C"/>
    <w:rsid w:val="00703F03"/>
    <w:rsid w:val="00707BEF"/>
    <w:rsid w:val="007100AC"/>
    <w:rsid w:val="00711410"/>
    <w:rsid w:val="00714706"/>
    <w:rsid w:val="007157C3"/>
    <w:rsid w:val="00721C36"/>
    <w:rsid w:val="00723473"/>
    <w:rsid w:val="00726DB1"/>
    <w:rsid w:val="007329A7"/>
    <w:rsid w:val="00734126"/>
    <w:rsid w:val="00740B94"/>
    <w:rsid w:val="00740FB1"/>
    <w:rsid w:val="007511D5"/>
    <w:rsid w:val="00760084"/>
    <w:rsid w:val="00761D29"/>
    <w:rsid w:val="00761DAD"/>
    <w:rsid w:val="00761F3E"/>
    <w:rsid w:val="00762D4D"/>
    <w:rsid w:val="007632D9"/>
    <w:rsid w:val="0076385F"/>
    <w:rsid w:val="00764896"/>
    <w:rsid w:val="00773D63"/>
    <w:rsid w:val="007767B4"/>
    <w:rsid w:val="00780821"/>
    <w:rsid w:val="00785E70"/>
    <w:rsid w:val="007875EF"/>
    <w:rsid w:val="00787BA7"/>
    <w:rsid w:val="00787FC3"/>
    <w:rsid w:val="00793995"/>
    <w:rsid w:val="007A1030"/>
    <w:rsid w:val="007A3FE1"/>
    <w:rsid w:val="007B4123"/>
    <w:rsid w:val="007B5F7D"/>
    <w:rsid w:val="007B683D"/>
    <w:rsid w:val="007C03F7"/>
    <w:rsid w:val="007D031C"/>
    <w:rsid w:val="007D2326"/>
    <w:rsid w:val="007D4D03"/>
    <w:rsid w:val="007D6D19"/>
    <w:rsid w:val="007E1DE3"/>
    <w:rsid w:val="007E5D55"/>
    <w:rsid w:val="007E6DF0"/>
    <w:rsid w:val="007F60D4"/>
    <w:rsid w:val="00803576"/>
    <w:rsid w:val="00803CBD"/>
    <w:rsid w:val="00806C77"/>
    <w:rsid w:val="00813E5A"/>
    <w:rsid w:val="0081712A"/>
    <w:rsid w:val="0082095B"/>
    <w:rsid w:val="00823393"/>
    <w:rsid w:val="008258AF"/>
    <w:rsid w:val="0082690C"/>
    <w:rsid w:val="00826A8F"/>
    <w:rsid w:val="008275A5"/>
    <w:rsid w:val="00834597"/>
    <w:rsid w:val="0083556B"/>
    <w:rsid w:val="00844550"/>
    <w:rsid w:val="00845251"/>
    <w:rsid w:val="008469DF"/>
    <w:rsid w:val="00860B11"/>
    <w:rsid w:val="0086173E"/>
    <w:rsid w:val="008624D6"/>
    <w:rsid w:val="00874724"/>
    <w:rsid w:val="00874912"/>
    <w:rsid w:val="00874F7F"/>
    <w:rsid w:val="008765E2"/>
    <w:rsid w:val="00876CD5"/>
    <w:rsid w:val="00887383"/>
    <w:rsid w:val="008879E7"/>
    <w:rsid w:val="00890463"/>
    <w:rsid w:val="00893304"/>
    <w:rsid w:val="0089414E"/>
    <w:rsid w:val="0089483F"/>
    <w:rsid w:val="00895191"/>
    <w:rsid w:val="008A011C"/>
    <w:rsid w:val="008A050D"/>
    <w:rsid w:val="008A2EFB"/>
    <w:rsid w:val="008A4590"/>
    <w:rsid w:val="008B3B7C"/>
    <w:rsid w:val="008C0207"/>
    <w:rsid w:val="008D2AD0"/>
    <w:rsid w:val="008D3F6E"/>
    <w:rsid w:val="008E0EE4"/>
    <w:rsid w:val="008E3BC3"/>
    <w:rsid w:val="008E5A60"/>
    <w:rsid w:val="008E6821"/>
    <w:rsid w:val="00900397"/>
    <w:rsid w:val="00900705"/>
    <w:rsid w:val="0090231C"/>
    <w:rsid w:val="00903879"/>
    <w:rsid w:val="00905214"/>
    <w:rsid w:val="00910FE3"/>
    <w:rsid w:val="00913738"/>
    <w:rsid w:val="00913ABC"/>
    <w:rsid w:val="0091514D"/>
    <w:rsid w:val="0091609A"/>
    <w:rsid w:val="0091650E"/>
    <w:rsid w:val="00921D0F"/>
    <w:rsid w:val="00924694"/>
    <w:rsid w:val="00925966"/>
    <w:rsid w:val="00926AAF"/>
    <w:rsid w:val="00930351"/>
    <w:rsid w:val="00932E9F"/>
    <w:rsid w:val="009331E6"/>
    <w:rsid w:val="00936E29"/>
    <w:rsid w:val="00941F1E"/>
    <w:rsid w:val="0095662B"/>
    <w:rsid w:val="00957C95"/>
    <w:rsid w:val="009614D7"/>
    <w:rsid w:val="009677A8"/>
    <w:rsid w:val="009722DC"/>
    <w:rsid w:val="00981E22"/>
    <w:rsid w:val="00984294"/>
    <w:rsid w:val="00985FB9"/>
    <w:rsid w:val="00990112"/>
    <w:rsid w:val="00994DA7"/>
    <w:rsid w:val="00997C16"/>
    <w:rsid w:val="009A0CC8"/>
    <w:rsid w:val="009A20FE"/>
    <w:rsid w:val="009A22D7"/>
    <w:rsid w:val="009A4697"/>
    <w:rsid w:val="009A48DF"/>
    <w:rsid w:val="009A681E"/>
    <w:rsid w:val="009B1523"/>
    <w:rsid w:val="009B1A86"/>
    <w:rsid w:val="009D0AF0"/>
    <w:rsid w:val="009D17BB"/>
    <w:rsid w:val="009D740C"/>
    <w:rsid w:val="009D7C45"/>
    <w:rsid w:val="009E133C"/>
    <w:rsid w:val="009E289D"/>
    <w:rsid w:val="009E46B5"/>
    <w:rsid w:val="009E4E28"/>
    <w:rsid w:val="009E56E9"/>
    <w:rsid w:val="009F509F"/>
    <w:rsid w:val="009F58A1"/>
    <w:rsid w:val="009F67E3"/>
    <w:rsid w:val="00A03BFE"/>
    <w:rsid w:val="00A064F6"/>
    <w:rsid w:val="00A1117C"/>
    <w:rsid w:val="00A11504"/>
    <w:rsid w:val="00A124DF"/>
    <w:rsid w:val="00A176D5"/>
    <w:rsid w:val="00A25FE6"/>
    <w:rsid w:val="00A30CE3"/>
    <w:rsid w:val="00A3678D"/>
    <w:rsid w:val="00A4061E"/>
    <w:rsid w:val="00A4132D"/>
    <w:rsid w:val="00A434A7"/>
    <w:rsid w:val="00A45199"/>
    <w:rsid w:val="00A47980"/>
    <w:rsid w:val="00A508AD"/>
    <w:rsid w:val="00A517C3"/>
    <w:rsid w:val="00A52515"/>
    <w:rsid w:val="00A57879"/>
    <w:rsid w:val="00A57E97"/>
    <w:rsid w:val="00A7030B"/>
    <w:rsid w:val="00A722DC"/>
    <w:rsid w:val="00A74F62"/>
    <w:rsid w:val="00A75458"/>
    <w:rsid w:val="00A75B65"/>
    <w:rsid w:val="00A761A6"/>
    <w:rsid w:val="00A76869"/>
    <w:rsid w:val="00A820A2"/>
    <w:rsid w:val="00A84899"/>
    <w:rsid w:val="00A9004D"/>
    <w:rsid w:val="00A92F75"/>
    <w:rsid w:val="00AA0C4A"/>
    <w:rsid w:val="00AA1FC1"/>
    <w:rsid w:val="00AA6D3C"/>
    <w:rsid w:val="00AA7276"/>
    <w:rsid w:val="00AA768A"/>
    <w:rsid w:val="00AA7856"/>
    <w:rsid w:val="00AB18A6"/>
    <w:rsid w:val="00AB3946"/>
    <w:rsid w:val="00AB3AC7"/>
    <w:rsid w:val="00AB7DF6"/>
    <w:rsid w:val="00AC18BE"/>
    <w:rsid w:val="00AC2FDF"/>
    <w:rsid w:val="00AC3A62"/>
    <w:rsid w:val="00AC6593"/>
    <w:rsid w:val="00AC73C1"/>
    <w:rsid w:val="00AD3285"/>
    <w:rsid w:val="00AD6F22"/>
    <w:rsid w:val="00AD786F"/>
    <w:rsid w:val="00AE2E9A"/>
    <w:rsid w:val="00AF1ED6"/>
    <w:rsid w:val="00AF4647"/>
    <w:rsid w:val="00B038B7"/>
    <w:rsid w:val="00B055E6"/>
    <w:rsid w:val="00B1355A"/>
    <w:rsid w:val="00B15778"/>
    <w:rsid w:val="00B16F71"/>
    <w:rsid w:val="00B21403"/>
    <w:rsid w:val="00B26A01"/>
    <w:rsid w:val="00B26F70"/>
    <w:rsid w:val="00B30292"/>
    <w:rsid w:val="00B32426"/>
    <w:rsid w:val="00B33225"/>
    <w:rsid w:val="00B33AA7"/>
    <w:rsid w:val="00B37EBD"/>
    <w:rsid w:val="00B40CB7"/>
    <w:rsid w:val="00B43F7C"/>
    <w:rsid w:val="00B55448"/>
    <w:rsid w:val="00B61258"/>
    <w:rsid w:val="00B65081"/>
    <w:rsid w:val="00B6582D"/>
    <w:rsid w:val="00B6752A"/>
    <w:rsid w:val="00B75024"/>
    <w:rsid w:val="00B8291A"/>
    <w:rsid w:val="00B82E54"/>
    <w:rsid w:val="00B87C79"/>
    <w:rsid w:val="00B91BFD"/>
    <w:rsid w:val="00B97994"/>
    <w:rsid w:val="00B97C70"/>
    <w:rsid w:val="00BA4180"/>
    <w:rsid w:val="00BA4B9F"/>
    <w:rsid w:val="00BA615D"/>
    <w:rsid w:val="00BC0B38"/>
    <w:rsid w:val="00BC79A0"/>
    <w:rsid w:val="00BD2D3D"/>
    <w:rsid w:val="00BD4226"/>
    <w:rsid w:val="00BD4B23"/>
    <w:rsid w:val="00BD70C7"/>
    <w:rsid w:val="00BE2749"/>
    <w:rsid w:val="00BE6215"/>
    <w:rsid w:val="00BF24F3"/>
    <w:rsid w:val="00BF5021"/>
    <w:rsid w:val="00BF5490"/>
    <w:rsid w:val="00BF6717"/>
    <w:rsid w:val="00C03EA4"/>
    <w:rsid w:val="00C04541"/>
    <w:rsid w:val="00C06F00"/>
    <w:rsid w:val="00C11F45"/>
    <w:rsid w:val="00C121B9"/>
    <w:rsid w:val="00C14421"/>
    <w:rsid w:val="00C163CA"/>
    <w:rsid w:val="00C23CD2"/>
    <w:rsid w:val="00C271F4"/>
    <w:rsid w:val="00C35BF5"/>
    <w:rsid w:val="00C43012"/>
    <w:rsid w:val="00C43CA5"/>
    <w:rsid w:val="00C44388"/>
    <w:rsid w:val="00C44909"/>
    <w:rsid w:val="00C46C56"/>
    <w:rsid w:val="00C47F7E"/>
    <w:rsid w:val="00C5775D"/>
    <w:rsid w:val="00C602D7"/>
    <w:rsid w:val="00C6496E"/>
    <w:rsid w:val="00C654F1"/>
    <w:rsid w:val="00C663E9"/>
    <w:rsid w:val="00C705A9"/>
    <w:rsid w:val="00C72165"/>
    <w:rsid w:val="00C75E28"/>
    <w:rsid w:val="00C75ED9"/>
    <w:rsid w:val="00C76EF2"/>
    <w:rsid w:val="00C8041A"/>
    <w:rsid w:val="00C807BE"/>
    <w:rsid w:val="00C81B09"/>
    <w:rsid w:val="00C8528B"/>
    <w:rsid w:val="00C85AA4"/>
    <w:rsid w:val="00C925CA"/>
    <w:rsid w:val="00C942A4"/>
    <w:rsid w:val="00C943A1"/>
    <w:rsid w:val="00C947FB"/>
    <w:rsid w:val="00C96953"/>
    <w:rsid w:val="00C97A72"/>
    <w:rsid w:val="00CA00AE"/>
    <w:rsid w:val="00CA011F"/>
    <w:rsid w:val="00CA1753"/>
    <w:rsid w:val="00CA208C"/>
    <w:rsid w:val="00CA2972"/>
    <w:rsid w:val="00CA3553"/>
    <w:rsid w:val="00CA475B"/>
    <w:rsid w:val="00CB0DCE"/>
    <w:rsid w:val="00CC0783"/>
    <w:rsid w:val="00CC4ED8"/>
    <w:rsid w:val="00CC6418"/>
    <w:rsid w:val="00CC671C"/>
    <w:rsid w:val="00CD26E2"/>
    <w:rsid w:val="00CD4B0D"/>
    <w:rsid w:val="00CE2B50"/>
    <w:rsid w:val="00CE3BF6"/>
    <w:rsid w:val="00CE45AF"/>
    <w:rsid w:val="00CE65BF"/>
    <w:rsid w:val="00CF7140"/>
    <w:rsid w:val="00CF7C80"/>
    <w:rsid w:val="00CF7E28"/>
    <w:rsid w:val="00D013B7"/>
    <w:rsid w:val="00D03A12"/>
    <w:rsid w:val="00D03C5E"/>
    <w:rsid w:val="00D11C0C"/>
    <w:rsid w:val="00D1213E"/>
    <w:rsid w:val="00D203A8"/>
    <w:rsid w:val="00D23850"/>
    <w:rsid w:val="00D25D40"/>
    <w:rsid w:val="00D26CAF"/>
    <w:rsid w:val="00D26EEB"/>
    <w:rsid w:val="00D274A6"/>
    <w:rsid w:val="00D32014"/>
    <w:rsid w:val="00D356C7"/>
    <w:rsid w:val="00D375F3"/>
    <w:rsid w:val="00D40006"/>
    <w:rsid w:val="00D47A09"/>
    <w:rsid w:val="00D51ADD"/>
    <w:rsid w:val="00D52908"/>
    <w:rsid w:val="00D537D4"/>
    <w:rsid w:val="00D5515E"/>
    <w:rsid w:val="00D61955"/>
    <w:rsid w:val="00D638AD"/>
    <w:rsid w:val="00D662D8"/>
    <w:rsid w:val="00D7144E"/>
    <w:rsid w:val="00D731FB"/>
    <w:rsid w:val="00D735AB"/>
    <w:rsid w:val="00D8780E"/>
    <w:rsid w:val="00D92960"/>
    <w:rsid w:val="00D93BF1"/>
    <w:rsid w:val="00DA3DFD"/>
    <w:rsid w:val="00DA79A8"/>
    <w:rsid w:val="00DB301D"/>
    <w:rsid w:val="00DB6E46"/>
    <w:rsid w:val="00DC32B7"/>
    <w:rsid w:val="00DC3428"/>
    <w:rsid w:val="00DC4CD7"/>
    <w:rsid w:val="00DC766F"/>
    <w:rsid w:val="00DD0B6E"/>
    <w:rsid w:val="00DD15AD"/>
    <w:rsid w:val="00DD46B2"/>
    <w:rsid w:val="00DD67A4"/>
    <w:rsid w:val="00DD7245"/>
    <w:rsid w:val="00DE52DB"/>
    <w:rsid w:val="00DE5D0B"/>
    <w:rsid w:val="00DE7F9B"/>
    <w:rsid w:val="00DF1C20"/>
    <w:rsid w:val="00DF5169"/>
    <w:rsid w:val="00E035D1"/>
    <w:rsid w:val="00E0503C"/>
    <w:rsid w:val="00E10A48"/>
    <w:rsid w:val="00E12646"/>
    <w:rsid w:val="00E138C6"/>
    <w:rsid w:val="00E13D3D"/>
    <w:rsid w:val="00E1466E"/>
    <w:rsid w:val="00E15E92"/>
    <w:rsid w:val="00E175B7"/>
    <w:rsid w:val="00E2134E"/>
    <w:rsid w:val="00E25962"/>
    <w:rsid w:val="00E25DE8"/>
    <w:rsid w:val="00E26B0E"/>
    <w:rsid w:val="00E3122D"/>
    <w:rsid w:val="00E32B8F"/>
    <w:rsid w:val="00E33A44"/>
    <w:rsid w:val="00E37D22"/>
    <w:rsid w:val="00E37DD4"/>
    <w:rsid w:val="00E40165"/>
    <w:rsid w:val="00E404BE"/>
    <w:rsid w:val="00E50F94"/>
    <w:rsid w:val="00E54981"/>
    <w:rsid w:val="00E5526D"/>
    <w:rsid w:val="00E5660A"/>
    <w:rsid w:val="00E60C63"/>
    <w:rsid w:val="00E6311F"/>
    <w:rsid w:val="00E654BA"/>
    <w:rsid w:val="00E71CFE"/>
    <w:rsid w:val="00E71E30"/>
    <w:rsid w:val="00E71F6E"/>
    <w:rsid w:val="00E76284"/>
    <w:rsid w:val="00E7675F"/>
    <w:rsid w:val="00E77489"/>
    <w:rsid w:val="00E9080A"/>
    <w:rsid w:val="00E90B4B"/>
    <w:rsid w:val="00E90BE9"/>
    <w:rsid w:val="00E91538"/>
    <w:rsid w:val="00E91742"/>
    <w:rsid w:val="00E919E6"/>
    <w:rsid w:val="00E920BC"/>
    <w:rsid w:val="00E95001"/>
    <w:rsid w:val="00E965E0"/>
    <w:rsid w:val="00E97FB7"/>
    <w:rsid w:val="00EA5476"/>
    <w:rsid w:val="00EB4D2A"/>
    <w:rsid w:val="00EB604F"/>
    <w:rsid w:val="00EB75F6"/>
    <w:rsid w:val="00EC464A"/>
    <w:rsid w:val="00ED16E4"/>
    <w:rsid w:val="00ED297F"/>
    <w:rsid w:val="00ED4D10"/>
    <w:rsid w:val="00ED6B4F"/>
    <w:rsid w:val="00EE1036"/>
    <w:rsid w:val="00EF19A1"/>
    <w:rsid w:val="00EF50F3"/>
    <w:rsid w:val="00F01D39"/>
    <w:rsid w:val="00F03587"/>
    <w:rsid w:val="00F17498"/>
    <w:rsid w:val="00F212EF"/>
    <w:rsid w:val="00F216DD"/>
    <w:rsid w:val="00F22B9A"/>
    <w:rsid w:val="00F31A95"/>
    <w:rsid w:val="00F32A14"/>
    <w:rsid w:val="00F34BD6"/>
    <w:rsid w:val="00F4245E"/>
    <w:rsid w:val="00F50CA9"/>
    <w:rsid w:val="00F7011C"/>
    <w:rsid w:val="00F76C9B"/>
    <w:rsid w:val="00F81306"/>
    <w:rsid w:val="00F91DAE"/>
    <w:rsid w:val="00F9558B"/>
    <w:rsid w:val="00FA528D"/>
    <w:rsid w:val="00FA73EB"/>
    <w:rsid w:val="00FC0BAD"/>
    <w:rsid w:val="00FC4E22"/>
    <w:rsid w:val="00FD3FA1"/>
    <w:rsid w:val="00FE4545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2DC"/>
  </w:style>
  <w:style w:type="paragraph" w:styleId="Ttulo1">
    <w:name w:val="heading 1"/>
    <w:basedOn w:val="Normal"/>
    <w:next w:val="Normal"/>
    <w:link w:val="Ttulo1Char"/>
    <w:uiPriority w:val="9"/>
    <w:qFormat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C04541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C04541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C04541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C04541"/>
    <w:pPr>
      <w:numPr>
        <w:numId w:val="3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C04541"/>
    <w:rPr>
      <w:color w:val="8EC02F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B26F7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B26F7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B26F70"/>
    <w:pPr>
      <w:spacing w:before="0" w:after="0" w:line="240" w:lineRule="auto"/>
      <w:ind w:left="709" w:right="709"/>
    </w:pPr>
  </w:style>
  <w:style w:type="paragraph" w:styleId="Textodecomentrio">
    <w:name w:val="annotation text"/>
    <w:basedOn w:val="Normal"/>
    <w:link w:val="TextodecomentrioChar"/>
    <w:uiPriority w:val="99"/>
    <w:unhideWhenUsed/>
    <w:rsid w:val="00AA727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276"/>
    <w:rPr>
      <w:rFonts w:ascii="Calibri" w:eastAsia="Calibri" w:hAnsi="Calibri" w:cs="Times New Roman"/>
      <w:sz w:val="20"/>
      <w:szCs w:val="20"/>
    </w:rPr>
  </w:style>
  <w:style w:type="character" w:customStyle="1" w:styleId="00ilustracaoChar">
    <w:name w:val="00_ilustracao Char"/>
    <w:basedOn w:val="Fontepargpadro"/>
    <w:link w:val="00ilustracao"/>
    <w:locked/>
    <w:rsid w:val="00213507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213507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213507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213507"/>
    <w:pPr>
      <w:spacing w:after="200" w:line="360" w:lineRule="auto"/>
    </w:pPr>
    <w:rPr>
      <w:b/>
      <w:color w:val="008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92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925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CE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6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97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8057-4DB2-4550-AD2B-EABA805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614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Guilherme Filho</cp:lastModifiedBy>
  <cp:revision>13</cp:revision>
  <cp:lastPrinted>2017-10-31T12:59:00Z</cp:lastPrinted>
  <dcterms:created xsi:type="dcterms:W3CDTF">2018-01-07T17:55:00Z</dcterms:created>
  <dcterms:modified xsi:type="dcterms:W3CDTF">2018-01-12T17:53:00Z</dcterms:modified>
</cp:coreProperties>
</file>